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7D5" w:rsidRPr="00702B65" w:rsidRDefault="001307D5" w:rsidP="001307D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B65">
        <w:rPr>
          <w:rFonts w:ascii="Times New Roman" w:hAnsi="Times New Roman" w:cs="Times New Roman"/>
          <w:b/>
          <w:sz w:val="24"/>
          <w:szCs w:val="24"/>
        </w:rPr>
        <w:t>PROTOKÓŁ NR XXX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F61C8">
        <w:rPr>
          <w:rFonts w:ascii="Times New Roman" w:hAnsi="Times New Roman" w:cs="Times New Roman"/>
          <w:b/>
          <w:sz w:val="24"/>
          <w:szCs w:val="24"/>
        </w:rPr>
        <w:t>I</w:t>
      </w:r>
      <w:r w:rsidRPr="00702B65">
        <w:rPr>
          <w:rFonts w:ascii="Times New Roman" w:hAnsi="Times New Roman" w:cs="Times New Roman"/>
          <w:b/>
          <w:sz w:val="24"/>
          <w:szCs w:val="24"/>
        </w:rPr>
        <w:t>I/21</w:t>
      </w:r>
    </w:p>
    <w:p w:rsidR="001307D5" w:rsidRPr="00702B65" w:rsidRDefault="001307D5" w:rsidP="001307D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B65">
        <w:rPr>
          <w:rFonts w:ascii="Times New Roman" w:hAnsi="Times New Roman" w:cs="Times New Roman"/>
          <w:b/>
          <w:sz w:val="24"/>
          <w:szCs w:val="24"/>
        </w:rPr>
        <w:t>Z SESJI RADY GMINY GORZYCE</w:t>
      </w:r>
    </w:p>
    <w:p w:rsidR="001307D5" w:rsidRPr="00702B65" w:rsidRDefault="001307D5" w:rsidP="001307D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B6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dbytej w dniu </w:t>
      </w:r>
      <w:r w:rsidR="006F61C8">
        <w:rPr>
          <w:rFonts w:ascii="Times New Roman" w:hAnsi="Times New Roman" w:cs="Times New Roman"/>
          <w:b/>
          <w:sz w:val="24"/>
          <w:szCs w:val="24"/>
        </w:rPr>
        <w:t>31 sierpnia</w:t>
      </w:r>
      <w:r w:rsidRPr="00702B65">
        <w:rPr>
          <w:rFonts w:ascii="Times New Roman" w:hAnsi="Times New Roman" w:cs="Times New Roman"/>
          <w:b/>
          <w:sz w:val="24"/>
          <w:szCs w:val="24"/>
        </w:rPr>
        <w:t xml:space="preserve"> 2021 r.</w:t>
      </w:r>
    </w:p>
    <w:p w:rsidR="00D131BE" w:rsidRDefault="001307D5" w:rsidP="00D131B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B65">
        <w:rPr>
          <w:rFonts w:ascii="Times New Roman" w:hAnsi="Times New Roman" w:cs="Times New Roman"/>
          <w:b/>
          <w:sz w:val="24"/>
          <w:szCs w:val="24"/>
        </w:rPr>
        <w:t>w Środowiskowym Domu Kultury w Gorzycach</w:t>
      </w:r>
    </w:p>
    <w:p w:rsidR="00D131BE" w:rsidRDefault="00D131BE" w:rsidP="00D131B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1BE" w:rsidRDefault="00D131BE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, Krzysztof Maruszak, o godz. 1</w:t>
      </w:r>
      <w:r w:rsidR="00A709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 otwarł XXXVII</w:t>
      </w:r>
      <w:r w:rsidR="00A709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ę Rady Gminy Gorzyce.</w:t>
      </w:r>
    </w:p>
    <w:p w:rsidR="000B4100" w:rsidRDefault="000B4100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witał wszystkich przybyłych na sesji.</w:t>
      </w:r>
    </w:p>
    <w:p w:rsidR="000B4100" w:rsidRDefault="000B4100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sji uczestniczyło 1</w:t>
      </w:r>
      <w:r w:rsidR="00A709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adnych, była ona prawomocna do podejmowania uchwał</w:t>
      </w:r>
      <w:r w:rsidR="00A70907">
        <w:rPr>
          <w:rFonts w:ascii="Times New Roman" w:hAnsi="Times New Roman" w:cs="Times New Roman"/>
          <w:sz w:val="24"/>
          <w:szCs w:val="24"/>
        </w:rPr>
        <w:t xml:space="preserve"> (nieobecna radna Teresa Czerwińsk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B11" w:rsidRDefault="00E25B11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B11" w:rsidRDefault="00E25B11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</w:p>
    <w:p w:rsidR="00E25B11" w:rsidRDefault="00E25B11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 nie uległ zmianie.</w:t>
      </w:r>
    </w:p>
    <w:p w:rsidR="00E25B11" w:rsidRDefault="006C5BC8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śbę Wójta informacja o działaniach między sesjami została przeniesiona na koniec.</w:t>
      </w:r>
    </w:p>
    <w:p w:rsidR="00B31E2A" w:rsidRDefault="00B31E2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5</w:t>
      </w:r>
    </w:p>
    <w:p w:rsidR="00B31E2A" w:rsidRDefault="00B31E2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Uchwała w sprawie </w:t>
      </w:r>
      <w:r w:rsidR="006C5BC8">
        <w:rPr>
          <w:rFonts w:ascii="Times New Roman" w:hAnsi="Times New Roman" w:cs="Times New Roman"/>
          <w:sz w:val="24"/>
          <w:szCs w:val="24"/>
        </w:rPr>
        <w:t xml:space="preserve">przyjęcia i przekazania projektu Regulaminu dostarczania wody </w:t>
      </w:r>
      <w:r w:rsidR="006C5BC8">
        <w:rPr>
          <w:rFonts w:ascii="Times New Roman" w:hAnsi="Times New Roman" w:cs="Times New Roman"/>
          <w:sz w:val="24"/>
          <w:szCs w:val="24"/>
        </w:rPr>
        <w:br/>
        <w:t>i odprowadzania ścieków organowi regulacyjnemu do zaopiniowania</w:t>
      </w:r>
      <w:r w:rsidR="00627E2C">
        <w:rPr>
          <w:rFonts w:ascii="Times New Roman" w:hAnsi="Times New Roman" w:cs="Times New Roman"/>
          <w:sz w:val="24"/>
          <w:szCs w:val="24"/>
        </w:rPr>
        <w:t xml:space="preserve"> (XXXVI</w:t>
      </w:r>
      <w:r w:rsidR="006C5BC8">
        <w:rPr>
          <w:rFonts w:ascii="Times New Roman" w:hAnsi="Times New Roman" w:cs="Times New Roman"/>
          <w:sz w:val="24"/>
          <w:szCs w:val="24"/>
        </w:rPr>
        <w:t>I</w:t>
      </w:r>
      <w:r w:rsidR="00627E2C">
        <w:rPr>
          <w:rFonts w:ascii="Times New Roman" w:hAnsi="Times New Roman" w:cs="Times New Roman"/>
          <w:sz w:val="24"/>
          <w:szCs w:val="24"/>
        </w:rPr>
        <w:t>I/2</w:t>
      </w:r>
      <w:r w:rsidR="006C5BC8">
        <w:rPr>
          <w:rFonts w:ascii="Times New Roman" w:hAnsi="Times New Roman" w:cs="Times New Roman"/>
          <w:sz w:val="24"/>
          <w:szCs w:val="24"/>
        </w:rPr>
        <w:t>44</w:t>
      </w:r>
      <w:r w:rsidR="001857F0">
        <w:rPr>
          <w:rFonts w:ascii="Times New Roman" w:hAnsi="Times New Roman" w:cs="Times New Roman"/>
          <w:sz w:val="24"/>
          <w:szCs w:val="24"/>
        </w:rPr>
        <w:t>/21</w:t>
      </w:r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AB1A87" w:rsidRDefault="00AB1A87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prosił o opinię Komisji </w:t>
      </w:r>
      <w:r w:rsidR="001857F0">
        <w:rPr>
          <w:rFonts w:ascii="Times New Roman" w:hAnsi="Times New Roman" w:cs="Times New Roman"/>
          <w:sz w:val="24"/>
          <w:szCs w:val="24"/>
        </w:rPr>
        <w:t>Rolnic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A87" w:rsidRDefault="00AB1A87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r w:rsidR="001857F0">
        <w:rPr>
          <w:rFonts w:ascii="Times New Roman" w:hAnsi="Times New Roman" w:cs="Times New Roman"/>
          <w:sz w:val="24"/>
          <w:szCs w:val="24"/>
        </w:rPr>
        <w:t>Marian Chmura</w:t>
      </w:r>
      <w:r>
        <w:rPr>
          <w:rFonts w:ascii="Times New Roman" w:hAnsi="Times New Roman" w:cs="Times New Roman"/>
          <w:sz w:val="24"/>
          <w:szCs w:val="24"/>
        </w:rPr>
        <w:t>, przewodniczący Komisji, poinformował że opinia jest pozytywna</w:t>
      </w:r>
      <w:r w:rsidR="006665E9">
        <w:rPr>
          <w:rFonts w:ascii="Times New Roman" w:hAnsi="Times New Roman" w:cs="Times New Roman"/>
          <w:sz w:val="24"/>
          <w:szCs w:val="24"/>
        </w:rPr>
        <w:t>.</w:t>
      </w:r>
    </w:p>
    <w:p w:rsidR="006665E9" w:rsidRDefault="006665E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są zapytania do tego projektu. Pytań nie było.</w:t>
      </w:r>
    </w:p>
    <w:p w:rsidR="006665E9" w:rsidRDefault="006665E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6665E9" w:rsidRDefault="006665E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</w:t>
      </w:r>
      <w:r w:rsidR="001857F0">
        <w:rPr>
          <w:rFonts w:ascii="Times New Roman" w:hAnsi="Times New Roman" w:cs="Times New Roman"/>
          <w:sz w:val="24"/>
          <w:szCs w:val="24"/>
        </w:rPr>
        <w:t>4</w:t>
      </w:r>
    </w:p>
    <w:p w:rsidR="006665E9" w:rsidRDefault="006665E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6665E9" w:rsidRDefault="006665E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C928B6" w:rsidRDefault="00C928B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Uchwała </w:t>
      </w:r>
      <w:r w:rsidR="001857F0" w:rsidRPr="001857F0">
        <w:rPr>
          <w:rStyle w:val="style-scope"/>
          <w:rFonts w:ascii="Times New Roman" w:hAnsi="Times New Roman" w:cs="Times New Roman"/>
          <w:sz w:val="24"/>
        </w:rPr>
        <w:t>zmieniająca uchwałę w sprawie dni i godzin otwierania i zamykania placówek handlu detalicznego, zakładów gastronomicznych i zakładów usługowych dla lu</w:t>
      </w:r>
      <w:r w:rsidR="001857F0">
        <w:rPr>
          <w:rStyle w:val="style-scope"/>
          <w:rFonts w:ascii="Times New Roman" w:hAnsi="Times New Roman" w:cs="Times New Roman"/>
          <w:sz w:val="24"/>
        </w:rPr>
        <w:t>dności na terenie Gminy Gorzyce</w:t>
      </w:r>
      <w:r w:rsidR="00627E2C">
        <w:rPr>
          <w:rFonts w:ascii="Times New Roman" w:hAnsi="Times New Roman" w:cs="Times New Roman"/>
          <w:sz w:val="24"/>
          <w:szCs w:val="24"/>
        </w:rPr>
        <w:t xml:space="preserve"> (XXXVII</w:t>
      </w:r>
      <w:r w:rsidR="001857F0">
        <w:rPr>
          <w:rFonts w:ascii="Times New Roman" w:hAnsi="Times New Roman" w:cs="Times New Roman"/>
          <w:sz w:val="24"/>
          <w:szCs w:val="24"/>
        </w:rPr>
        <w:t>I</w:t>
      </w:r>
      <w:r w:rsidR="00627E2C">
        <w:rPr>
          <w:rFonts w:ascii="Times New Roman" w:hAnsi="Times New Roman" w:cs="Times New Roman"/>
          <w:sz w:val="24"/>
          <w:szCs w:val="24"/>
        </w:rPr>
        <w:t>/2</w:t>
      </w:r>
      <w:r w:rsidR="001857F0">
        <w:rPr>
          <w:rFonts w:ascii="Times New Roman" w:hAnsi="Times New Roman" w:cs="Times New Roman"/>
          <w:sz w:val="24"/>
          <w:szCs w:val="24"/>
        </w:rPr>
        <w:t>45/21</w:t>
      </w:r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C928B6" w:rsidRDefault="00C928B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prosił o opinię Komisji Rolnictwa.</w:t>
      </w:r>
    </w:p>
    <w:p w:rsidR="00C928B6" w:rsidRDefault="00C928B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ian Chmura</w:t>
      </w:r>
      <w:r w:rsidR="00E60C1C">
        <w:rPr>
          <w:rFonts w:ascii="Times New Roman" w:hAnsi="Times New Roman" w:cs="Times New Roman"/>
          <w:sz w:val="24"/>
          <w:szCs w:val="24"/>
        </w:rPr>
        <w:t>, przewodniczący Komisji, poinfo</w:t>
      </w:r>
      <w:r w:rsidR="00F422FB">
        <w:rPr>
          <w:rFonts w:ascii="Times New Roman" w:hAnsi="Times New Roman" w:cs="Times New Roman"/>
          <w:sz w:val="24"/>
          <w:szCs w:val="24"/>
        </w:rPr>
        <w:t>rmował że opinia jest pozytywna</w:t>
      </w:r>
      <w:r w:rsidR="003E13EE">
        <w:rPr>
          <w:rFonts w:ascii="Times New Roman" w:hAnsi="Times New Roman" w:cs="Times New Roman"/>
          <w:sz w:val="24"/>
          <w:szCs w:val="24"/>
        </w:rPr>
        <w:t>, jedna radna, Anna Cetnarska wstrzymała się od głosu</w:t>
      </w:r>
      <w:r w:rsidR="00F422FB">
        <w:rPr>
          <w:rFonts w:ascii="Times New Roman" w:hAnsi="Times New Roman" w:cs="Times New Roman"/>
          <w:sz w:val="24"/>
          <w:szCs w:val="24"/>
        </w:rPr>
        <w:t>.</w:t>
      </w:r>
    </w:p>
    <w:p w:rsidR="00A22987" w:rsidRDefault="00A22987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zapytał czy </w:t>
      </w:r>
      <w:r w:rsidR="001D2DC1">
        <w:rPr>
          <w:rFonts w:ascii="Times New Roman" w:hAnsi="Times New Roman" w:cs="Times New Roman"/>
          <w:sz w:val="24"/>
          <w:szCs w:val="24"/>
        </w:rPr>
        <w:t>jakieś uwagi są do tego projektu.</w:t>
      </w:r>
    </w:p>
    <w:p w:rsidR="001D2DC1" w:rsidRDefault="001D2DC1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ny Tomasz Dziorek, dla lepszego brzmienia uchwały zasugerował dodanie spójnika. Zapytał też jak do tej pory Biedronka funkcjonowała jeżeli chodzi o godziny otwarcia (Biedronka wnioskowała o zmianę godziny z 22.00 na 24.00).</w:t>
      </w:r>
    </w:p>
    <w:p w:rsidR="00654E71" w:rsidRDefault="00654E71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zabrał Wójt</w:t>
      </w:r>
      <w:r w:rsidR="00DA34EE">
        <w:rPr>
          <w:rFonts w:ascii="Times New Roman" w:hAnsi="Times New Roman" w:cs="Times New Roman"/>
          <w:sz w:val="24"/>
          <w:szCs w:val="24"/>
        </w:rPr>
        <w:t>, odpowiedział, że nie chodzi o funkcjonowanie do której godziny tylko o sprzedaż alkoholu</w:t>
      </w:r>
      <w:r w:rsidR="003F7820">
        <w:rPr>
          <w:rFonts w:ascii="Times New Roman" w:hAnsi="Times New Roman" w:cs="Times New Roman"/>
          <w:sz w:val="24"/>
          <w:szCs w:val="24"/>
        </w:rPr>
        <w:t xml:space="preserve"> z powodu pewnych rozwiązań systemowych całej sieci Biedronka. Zmiana umożliwi sprzedaż alkoholu do 24.00. Chodziło tutaj o ujednolicenie, sklepy będą same regulować</w:t>
      </w:r>
      <w:r w:rsidR="002F49C9">
        <w:rPr>
          <w:rFonts w:ascii="Times New Roman" w:hAnsi="Times New Roman" w:cs="Times New Roman"/>
          <w:sz w:val="24"/>
          <w:szCs w:val="24"/>
        </w:rPr>
        <w:t xml:space="preserve"> czas pracy.</w:t>
      </w:r>
    </w:p>
    <w:p w:rsidR="002F49C9" w:rsidRDefault="002F49C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prosił radnego Dziorka o przedstawienie którego paragrafu ten spójnik by dotyczył.</w:t>
      </w:r>
    </w:p>
    <w:p w:rsidR="002F49C9" w:rsidRDefault="002F49C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Tomasz Dziorek odczytał fragment uchwały, w którym sugerował zmianę.</w:t>
      </w:r>
    </w:p>
    <w:p w:rsidR="002F49C9" w:rsidRDefault="002F49C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łos poprosiła p. Ewa Dul</w:t>
      </w:r>
      <w:r w:rsidR="00174B91">
        <w:rPr>
          <w:rFonts w:ascii="Times New Roman" w:hAnsi="Times New Roman" w:cs="Times New Roman"/>
          <w:sz w:val="24"/>
          <w:szCs w:val="24"/>
        </w:rPr>
        <w:t>-poinformowała, że w tej chwili nie można tak zrobić, zmiana dotyczy godzin otwarcia. Jeżeli będzie podejmowany tekst jednolity wówczas będzie można tak zrobić.</w:t>
      </w:r>
    </w:p>
    <w:p w:rsidR="00174B91" w:rsidRDefault="001859BD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nie uwzględnił wniosku.</w:t>
      </w:r>
    </w:p>
    <w:p w:rsidR="001D2DC1" w:rsidRDefault="001859BD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są jeszcze zapytania. Zapytań nie było.</w:t>
      </w:r>
    </w:p>
    <w:p w:rsidR="00E177AA" w:rsidRDefault="00E177A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E177AA" w:rsidRDefault="00B93311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3</w:t>
      </w:r>
    </w:p>
    <w:p w:rsidR="00E177AA" w:rsidRDefault="00E177A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E177AA" w:rsidRDefault="00E177A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rzymujące się: </w:t>
      </w:r>
      <w:r w:rsidR="00B93311">
        <w:rPr>
          <w:rFonts w:ascii="Times New Roman" w:hAnsi="Times New Roman" w:cs="Times New Roman"/>
          <w:sz w:val="24"/>
          <w:szCs w:val="24"/>
        </w:rPr>
        <w:t>1 (radna Anna Cetnarska)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Uchwała w sprawie </w:t>
      </w:r>
      <w:r w:rsidR="00B93311">
        <w:rPr>
          <w:rFonts w:ascii="Times New Roman" w:hAnsi="Times New Roman" w:cs="Times New Roman"/>
          <w:sz w:val="24"/>
          <w:szCs w:val="24"/>
        </w:rPr>
        <w:t>wyrażenia zgody na przedłużenie umowy dzierżawy na okres kolejnych 5 lat w trybie bezprzetargowym (XXXVI</w:t>
      </w:r>
      <w:r w:rsidR="00DB08F8">
        <w:rPr>
          <w:rFonts w:ascii="Times New Roman" w:hAnsi="Times New Roman" w:cs="Times New Roman"/>
          <w:sz w:val="24"/>
          <w:szCs w:val="24"/>
        </w:rPr>
        <w:t>I</w:t>
      </w:r>
      <w:r w:rsidR="00B93311">
        <w:rPr>
          <w:rFonts w:ascii="Times New Roman" w:hAnsi="Times New Roman" w:cs="Times New Roman"/>
          <w:sz w:val="24"/>
          <w:szCs w:val="24"/>
        </w:rPr>
        <w:t>I/246</w:t>
      </w:r>
      <w:r w:rsidR="001857F0">
        <w:rPr>
          <w:rFonts w:ascii="Times New Roman" w:hAnsi="Times New Roman" w:cs="Times New Roman"/>
          <w:sz w:val="24"/>
          <w:szCs w:val="24"/>
        </w:rPr>
        <w:t>/21</w:t>
      </w:r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omisji Rolnictwa-pozytywna.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ń do projektu nie było.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procedury głosowania:</w:t>
      </w:r>
    </w:p>
    <w:p w:rsidR="00D260AC" w:rsidRDefault="00AE73A5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4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Uchwała w sprawie </w:t>
      </w:r>
      <w:r w:rsidR="00DB08F8">
        <w:rPr>
          <w:rFonts w:ascii="Times New Roman" w:hAnsi="Times New Roman" w:cs="Times New Roman"/>
          <w:sz w:val="24"/>
          <w:szCs w:val="24"/>
        </w:rPr>
        <w:t>zmian budżetu Gminy na 2021 rok</w:t>
      </w:r>
      <w:r w:rsidR="001857F0">
        <w:rPr>
          <w:rFonts w:ascii="Times New Roman" w:hAnsi="Times New Roman" w:cs="Times New Roman"/>
          <w:sz w:val="24"/>
          <w:szCs w:val="24"/>
        </w:rPr>
        <w:t xml:space="preserve"> (XXXV</w:t>
      </w:r>
      <w:r w:rsidR="00DB08F8">
        <w:rPr>
          <w:rFonts w:ascii="Times New Roman" w:hAnsi="Times New Roman" w:cs="Times New Roman"/>
          <w:sz w:val="24"/>
          <w:szCs w:val="24"/>
        </w:rPr>
        <w:t>I</w:t>
      </w:r>
      <w:r w:rsidR="001857F0">
        <w:rPr>
          <w:rFonts w:ascii="Times New Roman" w:hAnsi="Times New Roman" w:cs="Times New Roman"/>
          <w:sz w:val="24"/>
          <w:szCs w:val="24"/>
        </w:rPr>
        <w:t>II/2</w:t>
      </w:r>
      <w:r w:rsidR="00DB08F8">
        <w:rPr>
          <w:rFonts w:ascii="Times New Roman" w:hAnsi="Times New Roman" w:cs="Times New Roman"/>
          <w:sz w:val="24"/>
          <w:szCs w:val="24"/>
        </w:rPr>
        <w:t>47</w:t>
      </w:r>
      <w:r w:rsidR="001857F0">
        <w:rPr>
          <w:rFonts w:ascii="Times New Roman" w:hAnsi="Times New Roman" w:cs="Times New Roman"/>
          <w:sz w:val="24"/>
          <w:szCs w:val="24"/>
        </w:rPr>
        <w:t>/21</w:t>
      </w:r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6422D2" w:rsidRDefault="00C548E7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Gminy, Marta Mazur-Matyka, przedstawiła szczegółowe uzasadnienie </w:t>
      </w:r>
      <w:r w:rsidR="001859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ojektu.</w:t>
      </w:r>
    </w:p>
    <w:p w:rsidR="009052B7" w:rsidRDefault="009052B7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Robert Pasieczny, przewodniczący Komisji Budżetu, poinformował, </w:t>
      </w:r>
      <w:r w:rsidR="001859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że członkowie Komisji spotkali się dzień wcześniej i wysłuchali wyjaśnień </w:t>
      </w:r>
      <w:r w:rsidR="0075379D">
        <w:rPr>
          <w:rFonts w:ascii="Times New Roman" w:hAnsi="Times New Roman" w:cs="Times New Roman"/>
          <w:sz w:val="24"/>
          <w:szCs w:val="24"/>
        </w:rPr>
        <w:t>dotyczących zmian w budżecie.</w:t>
      </w:r>
      <w:r w:rsidR="00DD7157">
        <w:rPr>
          <w:rFonts w:ascii="Times New Roman" w:hAnsi="Times New Roman" w:cs="Times New Roman"/>
          <w:sz w:val="24"/>
          <w:szCs w:val="24"/>
        </w:rPr>
        <w:t xml:space="preserve"> Członkowie Komisji wyrazili wątpliwości co do zasadności</w:t>
      </w:r>
      <w:r w:rsidR="00166A88">
        <w:rPr>
          <w:rFonts w:ascii="Times New Roman" w:hAnsi="Times New Roman" w:cs="Times New Roman"/>
          <w:sz w:val="24"/>
          <w:szCs w:val="24"/>
        </w:rPr>
        <w:t xml:space="preserve"> utworzenia ogólnodostępnej infrastruktury w miejscowości Zalesie Gorzyckie na cele rekreacyjno-</w:t>
      </w:r>
      <w:r w:rsidR="00166A88">
        <w:rPr>
          <w:rFonts w:ascii="Times New Roman" w:hAnsi="Times New Roman" w:cs="Times New Roman"/>
          <w:sz w:val="24"/>
          <w:szCs w:val="24"/>
        </w:rPr>
        <w:lastRenderedPageBreak/>
        <w:t>turystyczne</w:t>
      </w:r>
      <w:r w:rsidR="004F3B28">
        <w:rPr>
          <w:rFonts w:ascii="Times New Roman" w:hAnsi="Times New Roman" w:cs="Times New Roman"/>
          <w:sz w:val="24"/>
          <w:szCs w:val="24"/>
        </w:rPr>
        <w:t>. W związku z tym przed sesją spotkano się i Wójt obszernie wyjaśnił</w:t>
      </w:r>
      <w:r w:rsidR="00C34412">
        <w:rPr>
          <w:rFonts w:ascii="Times New Roman" w:hAnsi="Times New Roman" w:cs="Times New Roman"/>
          <w:sz w:val="24"/>
          <w:szCs w:val="24"/>
        </w:rPr>
        <w:t xml:space="preserve"> zakres finansowy, skąd będą środki finansowe na tę inwestycję, przedstawił cele rozwoju Gminy </w:t>
      </w:r>
      <w:r w:rsidR="001859BD">
        <w:rPr>
          <w:rFonts w:ascii="Times New Roman" w:hAnsi="Times New Roman" w:cs="Times New Roman"/>
          <w:sz w:val="24"/>
          <w:szCs w:val="24"/>
        </w:rPr>
        <w:br/>
      </w:r>
      <w:r w:rsidR="00C34412">
        <w:rPr>
          <w:rFonts w:ascii="Times New Roman" w:hAnsi="Times New Roman" w:cs="Times New Roman"/>
          <w:sz w:val="24"/>
          <w:szCs w:val="24"/>
        </w:rPr>
        <w:t>w zakresie turystyki</w:t>
      </w:r>
      <w:r w:rsidR="00795F8D">
        <w:rPr>
          <w:rFonts w:ascii="Times New Roman" w:hAnsi="Times New Roman" w:cs="Times New Roman"/>
          <w:sz w:val="24"/>
          <w:szCs w:val="24"/>
        </w:rPr>
        <w:t>. Wójt uzupełnił również informację dotyczącą miejsca inwestycji.</w:t>
      </w:r>
      <w:r w:rsidR="00A00305">
        <w:rPr>
          <w:rFonts w:ascii="Times New Roman" w:hAnsi="Times New Roman" w:cs="Times New Roman"/>
          <w:sz w:val="24"/>
          <w:szCs w:val="24"/>
        </w:rPr>
        <w:t xml:space="preserve"> </w:t>
      </w:r>
      <w:r w:rsidR="001859BD">
        <w:rPr>
          <w:rFonts w:ascii="Times New Roman" w:hAnsi="Times New Roman" w:cs="Times New Roman"/>
          <w:sz w:val="24"/>
          <w:szCs w:val="24"/>
        </w:rPr>
        <w:br/>
      </w:r>
      <w:r w:rsidR="00A00305">
        <w:rPr>
          <w:rFonts w:ascii="Times New Roman" w:hAnsi="Times New Roman" w:cs="Times New Roman"/>
          <w:sz w:val="24"/>
          <w:szCs w:val="24"/>
        </w:rPr>
        <w:t>Po uzyskaniu dodatkowych wyjaśnień Komisja zaopiniowała zmiany</w:t>
      </w:r>
      <w:r w:rsidR="00E95F97">
        <w:rPr>
          <w:rFonts w:ascii="Times New Roman" w:hAnsi="Times New Roman" w:cs="Times New Roman"/>
          <w:sz w:val="24"/>
          <w:szCs w:val="24"/>
        </w:rPr>
        <w:t xml:space="preserve"> w całości</w:t>
      </w:r>
      <w:r w:rsidR="00A00305">
        <w:rPr>
          <w:rFonts w:ascii="Times New Roman" w:hAnsi="Times New Roman" w:cs="Times New Roman"/>
          <w:sz w:val="24"/>
          <w:szCs w:val="24"/>
        </w:rPr>
        <w:t xml:space="preserve"> pozytywnie.</w:t>
      </w:r>
    </w:p>
    <w:p w:rsidR="00C445C0" w:rsidRDefault="00C445C0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są jakieś zapytania.</w:t>
      </w:r>
    </w:p>
    <w:p w:rsidR="00A374E1" w:rsidRDefault="00A374E1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procedury głosowania:</w:t>
      </w:r>
    </w:p>
    <w:p w:rsidR="00A374E1" w:rsidRDefault="00DA571C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2</w:t>
      </w:r>
    </w:p>
    <w:p w:rsidR="00A374E1" w:rsidRDefault="00A374E1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A374E1" w:rsidRDefault="00DA571C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2 (radni Tomasz Dziorek i Marcin Krzemiński)</w:t>
      </w:r>
    </w:p>
    <w:p w:rsidR="00036F40" w:rsidRDefault="00036F40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</w:t>
      </w:r>
    </w:p>
    <w:p w:rsidR="00036F40" w:rsidRDefault="00036F40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, że radni otrzymali protokół z sesji XXVIII. Jeżeli są jakieś uwagi to poprosił by złożyć je na piśmie.</w:t>
      </w:r>
    </w:p>
    <w:p w:rsidR="0057322A" w:rsidRDefault="0057322A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zapytał kto jest za przyjęciem protokołu:</w:t>
      </w:r>
    </w:p>
    <w:p w:rsidR="0057322A" w:rsidRDefault="0057322A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4</w:t>
      </w:r>
    </w:p>
    <w:p w:rsidR="0057322A" w:rsidRDefault="0057322A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57322A" w:rsidRDefault="0057322A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8003C0" w:rsidRDefault="008003C0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3C0" w:rsidRDefault="008003C0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</w:t>
      </w:r>
    </w:p>
    <w:p w:rsidR="00B47F47" w:rsidRDefault="008003C0" w:rsidP="003A300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, Leszek Surdy, przedstawił informację o działaniach w okresie między sesjami:</w:t>
      </w:r>
    </w:p>
    <w:p w:rsidR="00E25EFA" w:rsidRDefault="00CF4D61" w:rsidP="00E25EFA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4EEF">
        <w:rPr>
          <w:rFonts w:ascii="Times New Roman" w:hAnsi="Times New Roman" w:cs="Times New Roman"/>
          <w:sz w:val="24"/>
          <w:szCs w:val="24"/>
        </w:rPr>
        <w:t>rzypomniał o punkcie szczepień powszechnych</w:t>
      </w:r>
      <w:r w:rsidR="0091014F">
        <w:rPr>
          <w:rFonts w:ascii="Times New Roman" w:hAnsi="Times New Roman" w:cs="Times New Roman"/>
          <w:sz w:val="24"/>
          <w:szCs w:val="24"/>
        </w:rPr>
        <w:t xml:space="preserve"> w Gorzycach, wysłano zaproszenia do wszystkich mieszkańców Gminy</w:t>
      </w:r>
      <w:r w:rsidR="002D6CC5">
        <w:rPr>
          <w:rFonts w:ascii="Times New Roman" w:hAnsi="Times New Roman" w:cs="Times New Roman"/>
          <w:sz w:val="24"/>
          <w:szCs w:val="24"/>
        </w:rPr>
        <w:t xml:space="preserve"> zachęcające do wykonania tych szczepień</w:t>
      </w:r>
      <w:r>
        <w:rPr>
          <w:rFonts w:ascii="Times New Roman" w:hAnsi="Times New Roman" w:cs="Times New Roman"/>
          <w:sz w:val="24"/>
          <w:szCs w:val="24"/>
        </w:rPr>
        <w:t>; poziom zaszczepienia to 4 660 osób</w:t>
      </w:r>
      <w:r w:rsidR="00301DB6">
        <w:rPr>
          <w:rFonts w:ascii="Times New Roman" w:hAnsi="Times New Roman" w:cs="Times New Roman"/>
          <w:sz w:val="24"/>
          <w:szCs w:val="24"/>
        </w:rPr>
        <w:t xml:space="preserve"> na 13 050 mieszkańców; zaapelował o to żeby mieszkańcy się szczepili; podziękował dr E. Trojanowskiej</w:t>
      </w:r>
      <w:r w:rsidR="00D212C1">
        <w:rPr>
          <w:rFonts w:ascii="Times New Roman" w:hAnsi="Times New Roman" w:cs="Times New Roman"/>
          <w:sz w:val="24"/>
          <w:szCs w:val="24"/>
        </w:rPr>
        <w:t xml:space="preserve"> oraz jej zespołowi za trud jaki podejmują i za szczepienia, które wykonują, podziękował również jednostkom OSP które włączyły się w tę akcję</w:t>
      </w:r>
      <w:r w:rsidR="009A559D">
        <w:rPr>
          <w:rFonts w:ascii="Times New Roman" w:hAnsi="Times New Roman" w:cs="Times New Roman"/>
          <w:sz w:val="24"/>
          <w:szCs w:val="24"/>
        </w:rPr>
        <w:t xml:space="preserve"> (Trześń, Gorzyce) oraz Kołu Gospodyń Wiejskich w Sokolnikach</w:t>
      </w:r>
      <w:r w:rsidR="00D54916">
        <w:rPr>
          <w:rFonts w:ascii="Times New Roman" w:hAnsi="Times New Roman" w:cs="Times New Roman"/>
          <w:sz w:val="24"/>
          <w:szCs w:val="24"/>
        </w:rPr>
        <w:t>, które w ramach projektu ARiMR uruchomiły własny punkt szczepień;</w:t>
      </w:r>
    </w:p>
    <w:p w:rsidR="00D54916" w:rsidRDefault="00D54916" w:rsidP="00E25EFA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ńczą się prace modernizacyjne związane</w:t>
      </w:r>
      <w:r w:rsidR="00D9505C">
        <w:rPr>
          <w:rFonts w:ascii="Times New Roman" w:hAnsi="Times New Roman" w:cs="Times New Roman"/>
          <w:sz w:val="24"/>
          <w:szCs w:val="24"/>
        </w:rPr>
        <w:t xml:space="preserve"> z przebudową ul. Zastawie </w:t>
      </w:r>
      <w:r w:rsidR="00B85A0E">
        <w:rPr>
          <w:rFonts w:ascii="Times New Roman" w:hAnsi="Times New Roman" w:cs="Times New Roman"/>
          <w:sz w:val="24"/>
          <w:szCs w:val="24"/>
        </w:rPr>
        <w:br/>
      </w:r>
      <w:r w:rsidR="00D9505C">
        <w:rPr>
          <w:rFonts w:ascii="Times New Roman" w:hAnsi="Times New Roman" w:cs="Times New Roman"/>
          <w:sz w:val="24"/>
          <w:szCs w:val="24"/>
        </w:rPr>
        <w:t>i ul. Szkolnej w Sokolnikach, jeżeli pozwolą warunki atmosferyczne wkrótce zostanie odebrana ta inwestycja</w:t>
      </w:r>
      <w:r w:rsidR="00274FD3">
        <w:rPr>
          <w:rFonts w:ascii="Times New Roman" w:hAnsi="Times New Roman" w:cs="Times New Roman"/>
          <w:sz w:val="24"/>
          <w:szCs w:val="24"/>
        </w:rPr>
        <w:t>;</w:t>
      </w:r>
    </w:p>
    <w:p w:rsidR="00274FD3" w:rsidRDefault="00274FD3" w:rsidP="00E25EFA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przetarg</w:t>
      </w:r>
      <w:r w:rsidR="00321122">
        <w:rPr>
          <w:rFonts w:ascii="Times New Roman" w:hAnsi="Times New Roman" w:cs="Times New Roman"/>
          <w:sz w:val="24"/>
          <w:szCs w:val="24"/>
        </w:rPr>
        <w:t xml:space="preserve"> i otwarto oferty na wykonanie dwóch ulic: Wiejskiej </w:t>
      </w:r>
      <w:r w:rsidR="00B85A0E">
        <w:rPr>
          <w:rFonts w:ascii="Times New Roman" w:hAnsi="Times New Roman" w:cs="Times New Roman"/>
          <w:sz w:val="24"/>
          <w:szCs w:val="24"/>
        </w:rPr>
        <w:br/>
      </w:r>
      <w:r w:rsidR="00321122">
        <w:rPr>
          <w:rFonts w:ascii="Times New Roman" w:hAnsi="Times New Roman" w:cs="Times New Roman"/>
          <w:sz w:val="24"/>
          <w:szCs w:val="24"/>
        </w:rPr>
        <w:t>w Sokolnikach i Strażackiej w Furmanach;</w:t>
      </w:r>
    </w:p>
    <w:p w:rsidR="006157AC" w:rsidRDefault="00321122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Zalesiu Gorzyckim</w:t>
      </w:r>
      <w:r w:rsidR="00B85A0E">
        <w:rPr>
          <w:rFonts w:ascii="Times New Roman" w:hAnsi="Times New Roman" w:cs="Times New Roman"/>
          <w:sz w:val="24"/>
          <w:szCs w:val="24"/>
        </w:rPr>
        <w:t xml:space="preserve"> firma, która remontuje wał przygotowuje się do remontu drogi na odcinku od drogi krajowej do mostu na Trześniówce</w:t>
      </w:r>
      <w:r w:rsidR="006157AC">
        <w:rPr>
          <w:rFonts w:ascii="Times New Roman" w:hAnsi="Times New Roman" w:cs="Times New Roman"/>
          <w:sz w:val="24"/>
          <w:szCs w:val="24"/>
        </w:rPr>
        <w:t xml:space="preserve"> w Zalesiu; również w tym roku przewidziane są prace i w takim samym zakresie w Trześni, </w:t>
      </w:r>
      <w:r w:rsidR="001859BD">
        <w:rPr>
          <w:rFonts w:ascii="Times New Roman" w:hAnsi="Times New Roman" w:cs="Times New Roman"/>
          <w:sz w:val="24"/>
          <w:szCs w:val="24"/>
        </w:rPr>
        <w:br/>
      </w:r>
      <w:r w:rsidR="006157AC">
        <w:rPr>
          <w:rFonts w:ascii="Times New Roman" w:hAnsi="Times New Roman" w:cs="Times New Roman"/>
          <w:sz w:val="24"/>
          <w:szCs w:val="24"/>
        </w:rPr>
        <w:t>ul. Młynarska, Bazarowa</w:t>
      </w:r>
      <w:r w:rsidR="008309D1">
        <w:rPr>
          <w:rFonts w:ascii="Times New Roman" w:hAnsi="Times New Roman" w:cs="Times New Roman"/>
          <w:sz w:val="24"/>
          <w:szCs w:val="24"/>
        </w:rPr>
        <w:t>, Podwale oraz odcinek drogi prowadzący na most, popularnie nazywany „na Bęca”</w:t>
      </w:r>
      <w:r w:rsidR="000F7E39">
        <w:rPr>
          <w:rFonts w:ascii="Times New Roman" w:hAnsi="Times New Roman" w:cs="Times New Roman"/>
          <w:sz w:val="24"/>
          <w:szCs w:val="24"/>
        </w:rPr>
        <w:t>;</w:t>
      </w:r>
    </w:p>
    <w:p w:rsidR="000F7E39" w:rsidRDefault="000F7E39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 ogłoszony przetarg przez Starostwo Powiatowe w Tarnobrzegu na budowę chodnika w Furmanach</w:t>
      </w:r>
      <w:r w:rsidR="00EB29D7">
        <w:rPr>
          <w:rFonts w:ascii="Times New Roman" w:hAnsi="Times New Roman" w:cs="Times New Roman"/>
          <w:sz w:val="24"/>
          <w:szCs w:val="24"/>
        </w:rPr>
        <w:t>, jest to wspólna inwestycja Gminy Gorzyce i Powiatu Tarnobrzeskiego</w:t>
      </w:r>
      <w:r w:rsidR="004670BF">
        <w:rPr>
          <w:rFonts w:ascii="Times New Roman" w:hAnsi="Times New Roman" w:cs="Times New Roman"/>
          <w:sz w:val="24"/>
          <w:szCs w:val="24"/>
        </w:rPr>
        <w:t>, to będzie I etap ul. Kościelnej</w:t>
      </w:r>
      <w:r w:rsidR="00947703">
        <w:rPr>
          <w:rFonts w:ascii="Times New Roman" w:hAnsi="Times New Roman" w:cs="Times New Roman"/>
          <w:sz w:val="24"/>
          <w:szCs w:val="24"/>
        </w:rPr>
        <w:t>, wkład jest podzielony 50%/50%</w:t>
      </w:r>
      <w:r w:rsidR="0079502C">
        <w:rPr>
          <w:rFonts w:ascii="Times New Roman" w:hAnsi="Times New Roman" w:cs="Times New Roman"/>
          <w:sz w:val="24"/>
          <w:szCs w:val="24"/>
        </w:rPr>
        <w:t>, koszt tej inwestycji to k. 200 000,00 zł</w:t>
      </w:r>
      <w:r w:rsidR="00F526D2">
        <w:rPr>
          <w:rFonts w:ascii="Times New Roman" w:hAnsi="Times New Roman" w:cs="Times New Roman"/>
          <w:sz w:val="24"/>
          <w:szCs w:val="24"/>
        </w:rPr>
        <w:t>;</w:t>
      </w:r>
    </w:p>
    <w:p w:rsidR="00F526D2" w:rsidRDefault="00F526D2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nik we Wrzawach na tzw. Sadowiu, to jest kolejna inwestycja w partnerstwie w tym przypadku z Urzędem Marszałkowskim w Rzeszowie</w:t>
      </w:r>
      <w:r w:rsidR="00BA3B07">
        <w:rPr>
          <w:rFonts w:ascii="Times New Roman" w:hAnsi="Times New Roman" w:cs="Times New Roman"/>
          <w:sz w:val="24"/>
          <w:szCs w:val="24"/>
        </w:rPr>
        <w:t>, inwestycja również 50% do 50%;</w:t>
      </w:r>
    </w:p>
    <w:p w:rsidR="00BA3B07" w:rsidRDefault="008B7120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one zostały prace nad zalewem-dalszy etap rewitalizacji zalewu, baza dla wędkarzy</w:t>
      </w:r>
      <w:r w:rsidR="000B3C94">
        <w:rPr>
          <w:rFonts w:ascii="Times New Roman" w:hAnsi="Times New Roman" w:cs="Times New Roman"/>
          <w:sz w:val="24"/>
          <w:szCs w:val="24"/>
        </w:rPr>
        <w:t>; przy okazji tej inwestycji wykonano przebudowę chodnika</w:t>
      </w:r>
      <w:r w:rsidR="000F0111">
        <w:rPr>
          <w:rFonts w:ascii="Times New Roman" w:hAnsi="Times New Roman" w:cs="Times New Roman"/>
          <w:sz w:val="24"/>
          <w:szCs w:val="24"/>
        </w:rPr>
        <w:t>; wkrótce budynek zostanie przekazany stowarzyszeniu wędkarskiemu Szczupak Gorzyce</w:t>
      </w:r>
      <w:r w:rsidR="0003324E">
        <w:rPr>
          <w:rFonts w:ascii="Times New Roman" w:hAnsi="Times New Roman" w:cs="Times New Roman"/>
          <w:sz w:val="24"/>
          <w:szCs w:val="24"/>
        </w:rPr>
        <w:t>;</w:t>
      </w:r>
    </w:p>
    <w:p w:rsidR="0003324E" w:rsidRDefault="0003324E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ł się ponowny przetarg na rewitalizację osiedla</w:t>
      </w:r>
      <w:r w:rsidR="00196180">
        <w:rPr>
          <w:rFonts w:ascii="Times New Roman" w:hAnsi="Times New Roman" w:cs="Times New Roman"/>
          <w:sz w:val="24"/>
          <w:szCs w:val="24"/>
        </w:rPr>
        <w:t xml:space="preserve"> Gorzyce</w:t>
      </w:r>
      <w:r w:rsidR="00000A54">
        <w:rPr>
          <w:rFonts w:ascii="Times New Roman" w:hAnsi="Times New Roman" w:cs="Times New Roman"/>
          <w:sz w:val="24"/>
          <w:szCs w:val="24"/>
        </w:rPr>
        <w:t>; wpłynęły dwie oferty; oferujący korzystniejszą ofertę cenową</w:t>
      </w:r>
      <w:r w:rsidR="00A86F20">
        <w:rPr>
          <w:rFonts w:ascii="Times New Roman" w:hAnsi="Times New Roman" w:cs="Times New Roman"/>
          <w:sz w:val="24"/>
          <w:szCs w:val="24"/>
        </w:rPr>
        <w:t xml:space="preserve"> (firma PROWBUD)</w:t>
      </w:r>
      <w:r w:rsidR="00000A54">
        <w:rPr>
          <w:rFonts w:ascii="Times New Roman" w:hAnsi="Times New Roman" w:cs="Times New Roman"/>
          <w:sz w:val="24"/>
          <w:szCs w:val="24"/>
        </w:rPr>
        <w:t xml:space="preserve"> nie stawił się na wezwanie do uzupełnienia dokumentów</w:t>
      </w:r>
      <w:r w:rsidR="00A51C82">
        <w:rPr>
          <w:rFonts w:ascii="Times New Roman" w:hAnsi="Times New Roman" w:cs="Times New Roman"/>
          <w:sz w:val="24"/>
          <w:szCs w:val="24"/>
        </w:rPr>
        <w:t>-oferta odpadła</w:t>
      </w:r>
      <w:r w:rsidR="000354D8">
        <w:rPr>
          <w:rFonts w:ascii="Times New Roman" w:hAnsi="Times New Roman" w:cs="Times New Roman"/>
          <w:sz w:val="24"/>
          <w:szCs w:val="24"/>
        </w:rPr>
        <w:t>; w tej chwili trwa weryfikacja drugiej oferty</w:t>
      </w:r>
      <w:r w:rsidR="00141081">
        <w:rPr>
          <w:rFonts w:ascii="Times New Roman" w:hAnsi="Times New Roman" w:cs="Times New Roman"/>
          <w:sz w:val="24"/>
          <w:szCs w:val="24"/>
        </w:rPr>
        <w:t>; wartość inwestycji to 1 906 500,00 zł, z czego dofinansowanie do tej inwestycji wyniesie 1 200 000,00 zł</w:t>
      </w:r>
      <w:r w:rsidR="00A86F20">
        <w:rPr>
          <w:rFonts w:ascii="Times New Roman" w:hAnsi="Times New Roman" w:cs="Times New Roman"/>
          <w:sz w:val="24"/>
          <w:szCs w:val="24"/>
        </w:rPr>
        <w:t>; drugim oferentem była firma F.H.U. Czerwiński Przemysław</w:t>
      </w:r>
      <w:r w:rsidR="00233043">
        <w:rPr>
          <w:rFonts w:ascii="Times New Roman" w:hAnsi="Times New Roman" w:cs="Times New Roman"/>
          <w:sz w:val="24"/>
          <w:szCs w:val="24"/>
        </w:rPr>
        <w:t>-wygląda na to że ta firma wygra ten przetarg i przys</w:t>
      </w:r>
      <w:r w:rsidR="00CB1A02">
        <w:rPr>
          <w:rFonts w:ascii="Times New Roman" w:hAnsi="Times New Roman" w:cs="Times New Roman"/>
          <w:sz w:val="24"/>
          <w:szCs w:val="24"/>
        </w:rPr>
        <w:t>tąpi do realizacji tego zadania</w:t>
      </w:r>
      <w:r w:rsidR="00C0317C">
        <w:rPr>
          <w:rFonts w:ascii="Times New Roman" w:hAnsi="Times New Roman" w:cs="Times New Roman"/>
          <w:sz w:val="24"/>
          <w:szCs w:val="24"/>
        </w:rPr>
        <w:t>;</w:t>
      </w:r>
    </w:p>
    <w:p w:rsidR="00C0317C" w:rsidRDefault="00C0317C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sierpnia br. dokonano otwarcia ofert na realizację zadania Rozbudowa sieci kanalizacji sanitarnej na terenie Gminy Gorzyce</w:t>
      </w:r>
      <w:r w:rsidR="00D47B02">
        <w:rPr>
          <w:rFonts w:ascii="Times New Roman" w:hAnsi="Times New Roman" w:cs="Times New Roman"/>
          <w:sz w:val="24"/>
          <w:szCs w:val="24"/>
        </w:rPr>
        <w:t>; wpłynęła jedna oferta; w tym przypadku pierwszy przetarg też został unieważniony</w:t>
      </w:r>
      <w:r w:rsidR="00684C9E">
        <w:rPr>
          <w:rFonts w:ascii="Times New Roman" w:hAnsi="Times New Roman" w:cs="Times New Roman"/>
          <w:sz w:val="24"/>
          <w:szCs w:val="24"/>
        </w:rPr>
        <w:t xml:space="preserve"> gdyż oferty które wtedy wpłynęły były dużo wyższe niż przewidziano na to zadanie</w:t>
      </w:r>
      <w:r w:rsidR="005455F5">
        <w:rPr>
          <w:rFonts w:ascii="Times New Roman" w:hAnsi="Times New Roman" w:cs="Times New Roman"/>
          <w:sz w:val="24"/>
          <w:szCs w:val="24"/>
        </w:rPr>
        <w:t>; ten przetarg dojdzie do skutku, Gmina jest na etapie podpisania umowy</w:t>
      </w:r>
      <w:r w:rsidR="00E05A20">
        <w:rPr>
          <w:rFonts w:ascii="Times New Roman" w:hAnsi="Times New Roman" w:cs="Times New Roman"/>
          <w:sz w:val="24"/>
          <w:szCs w:val="24"/>
        </w:rPr>
        <w:t xml:space="preserve"> z firmą PRIMBUD</w:t>
      </w:r>
      <w:r w:rsidR="009D19B1">
        <w:rPr>
          <w:rFonts w:ascii="Times New Roman" w:hAnsi="Times New Roman" w:cs="Times New Roman"/>
          <w:sz w:val="24"/>
          <w:szCs w:val="24"/>
        </w:rPr>
        <w:t>; wartość zadania 248 999,99 zł</w:t>
      </w:r>
      <w:r w:rsidR="00A21D01">
        <w:rPr>
          <w:rFonts w:ascii="Times New Roman" w:hAnsi="Times New Roman" w:cs="Times New Roman"/>
          <w:sz w:val="24"/>
          <w:szCs w:val="24"/>
        </w:rPr>
        <w:t xml:space="preserve"> plus koszty inspektora nadzoru</w:t>
      </w:r>
      <w:r w:rsidR="00B72595">
        <w:rPr>
          <w:rFonts w:ascii="Times New Roman" w:hAnsi="Times New Roman" w:cs="Times New Roman"/>
          <w:sz w:val="24"/>
          <w:szCs w:val="24"/>
        </w:rPr>
        <w:t>;</w:t>
      </w:r>
    </w:p>
    <w:p w:rsidR="00B72595" w:rsidRDefault="00B72595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 sierpnia trwają prace nad opracowaniem programu funkcjonalno-użytkowego dla zadania Budowa i przebudowa Stacji Uzdatniania Wody Gorzycach oraz Rozbudowa i modernizacja ujęć wody;</w:t>
      </w:r>
      <w:r w:rsidR="007465A9">
        <w:rPr>
          <w:rFonts w:ascii="Times New Roman" w:hAnsi="Times New Roman" w:cs="Times New Roman"/>
          <w:sz w:val="24"/>
          <w:szCs w:val="24"/>
        </w:rPr>
        <w:t xml:space="preserve"> prace potrwają do końca października</w:t>
      </w:r>
      <w:r w:rsidR="00200D45">
        <w:rPr>
          <w:rFonts w:ascii="Times New Roman" w:hAnsi="Times New Roman" w:cs="Times New Roman"/>
          <w:sz w:val="24"/>
          <w:szCs w:val="24"/>
        </w:rPr>
        <w:t xml:space="preserve">, efektem będzie dokumentacja będąca podstawą do podjęcia działań </w:t>
      </w:r>
      <w:r w:rsidR="00200D45">
        <w:rPr>
          <w:rFonts w:ascii="Times New Roman" w:hAnsi="Times New Roman" w:cs="Times New Roman"/>
          <w:sz w:val="24"/>
          <w:szCs w:val="24"/>
        </w:rPr>
        <w:lastRenderedPageBreak/>
        <w:t>mających na celu budowę nowej stacji uzdatniania wody</w:t>
      </w:r>
      <w:r w:rsidR="002D282A">
        <w:rPr>
          <w:rFonts w:ascii="Times New Roman" w:hAnsi="Times New Roman" w:cs="Times New Roman"/>
          <w:sz w:val="24"/>
          <w:szCs w:val="24"/>
        </w:rPr>
        <w:t xml:space="preserve"> oraz rozbudowy systemu ujęć</w:t>
      </w:r>
      <w:r w:rsidR="00FE4393">
        <w:rPr>
          <w:rFonts w:ascii="Times New Roman" w:hAnsi="Times New Roman" w:cs="Times New Roman"/>
          <w:sz w:val="24"/>
          <w:szCs w:val="24"/>
        </w:rPr>
        <w:t>;</w:t>
      </w:r>
    </w:p>
    <w:p w:rsidR="00FE4393" w:rsidRDefault="00FE4393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wają prace nad Strategią rozwoju Gminy Gorzyce</w:t>
      </w:r>
      <w:r w:rsidR="00883177">
        <w:rPr>
          <w:rFonts w:ascii="Times New Roman" w:hAnsi="Times New Roman" w:cs="Times New Roman"/>
          <w:sz w:val="24"/>
          <w:szCs w:val="24"/>
        </w:rPr>
        <w:t xml:space="preserve"> na lata 2021-2030</w:t>
      </w:r>
      <w:r w:rsidR="00075DB6">
        <w:rPr>
          <w:rFonts w:ascii="Times New Roman" w:hAnsi="Times New Roman" w:cs="Times New Roman"/>
          <w:sz w:val="24"/>
          <w:szCs w:val="24"/>
        </w:rPr>
        <w:t>; w połowie sierpnia ogłoszono nabór propozycji projektów</w:t>
      </w:r>
      <w:r w:rsidR="00837695">
        <w:rPr>
          <w:rFonts w:ascii="Times New Roman" w:hAnsi="Times New Roman" w:cs="Times New Roman"/>
          <w:sz w:val="24"/>
          <w:szCs w:val="24"/>
        </w:rPr>
        <w:t>, które mieszkańcy chcieliby żeby zostały uwzględnione</w:t>
      </w:r>
      <w:r w:rsidR="00FF3D26">
        <w:rPr>
          <w:rFonts w:ascii="Times New Roman" w:hAnsi="Times New Roman" w:cs="Times New Roman"/>
          <w:sz w:val="24"/>
          <w:szCs w:val="24"/>
        </w:rPr>
        <w:t xml:space="preserve"> w tym dokumencie; termin składania fiszek przedłużono do dnia 10 września br.</w:t>
      </w:r>
      <w:r w:rsidR="00140D12">
        <w:rPr>
          <w:rFonts w:ascii="Times New Roman" w:hAnsi="Times New Roman" w:cs="Times New Roman"/>
          <w:sz w:val="24"/>
          <w:szCs w:val="24"/>
        </w:rPr>
        <w:t>;</w:t>
      </w:r>
    </w:p>
    <w:p w:rsidR="00140D12" w:rsidRDefault="00140D12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lipca br.</w:t>
      </w:r>
      <w:r w:rsidR="007E4B2F">
        <w:rPr>
          <w:rFonts w:ascii="Times New Roman" w:hAnsi="Times New Roman" w:cs="Times New Roman"/>
          <w:sz w:val="24"/>
          <w:szCs w:val="24"/>
        </w:rPr>
        <w:t xml:space="preserve"> działa system SEGREGO, który umożliwia mieszkańcom w wygodny sposób wyszukiwanie swoich harmonogramów odbioru odpadów, system jest bezpłatny;</w:t>
      </w:r>
    </w:p>
    <w:p w:rsidR="007E4B2F" w:rsidRDefault="007E4B2F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 lipca rozpoczął się proces składania deklaracji do Centralnej Ewidencji Emisyjności Budynków, który ma na celu zebranie danych dotyczących źródeł ciepła</w:t>
      </w:r>
      <w:r w:rsidR="00CE57BB">
        <w:rPr>
          <w:rFonts w:ascii="Times New Roman" w:hAnsi="Times New Roman" w:cs="Times New Roman"/>
          <w:sz w:val="24"/>
          <w:szCs w:val="24"/>
        </w:rPr>
        <w:t xml:space="preserve"> i spalania paliw w budynkach mieszkalnych i niemieszkalnych</w:t>
      </w:r>
      <w:r w:rsidR="00B75139">
        <w:rPr>
          <w:rFonts w:ascii="Times New Roman" w:hAnsi="Times New Roman" w:cs="Times New Roman"/>
          <w:sz w:val="24"/>
          <w:szCs w:val="24"/>
        </w:rPr>
        <w:t>; złożenie deklaracji jest obowiązkowe dla wszystkich mieszkańców</w:t>
      </w:r>
      <w:r w:rsidR="00856A1A">
        <w:rPr>
          <w:rFonts w:ascii="Times New Roman" w:hAnsi="Times New Roman" w:cs="Times New Roman"/>
          <w:sz w:val="24"/>
          <w:szCs w:val="24"/>
        </w:rPr>
        <w:t xml:space="preserve">, termin składania </w:t>
      </w:r>
      <w:r w:rsidR="001859BD">
        <w:rPr>
          <w:rFonts w:ascii="Times New Roman" w:hAnsi="Times New Roman" w:cs="Times New Roman"/>
          <w:sz w:val="24"/>
          <w:szCs w:val="24"/>
        </w:rPr>
        <w:br/>
      </w:r>
      <w:r w:rsidR="00856A1A">
        <w:rPr>
          <w:rFonts w:ascii="Times New Roman" w:hAnsi="Times New Roman" w:cs="Times New Roman"/>
          <w:sz w:val="24"/>
          <w:szCs w:val="24"/>
        </w:rPr>
        <w:t>to 30 czerwca 2022 r., a w przypadku nowych budynków, w których uruchomiono źródło ciepła jest to 14 dni od tego momentu;</w:t>
      </w:r>
    </w:p>
    <w:p w:rsidR="00230149" w:rsidRDefault="00230149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yły się spotkania sprawozdawczo-wyborcze</w:t>
      </w:r>
      <w:r w:rsidR="0017422B">
        <w:rPr>
          <w:rFonts w:ascii="Times New Roman" w:hAnsi="Times New Roman" w:cs="Times New Roman"/>
          <w:sz w:val="24"/>
          <w:szCs w:val="24"/>
        </w:rPr>
        <w:t xml:space="preserve"> OSP; 21 sierpnia odbył się zjazd gminnych delegatów-podczas spotkania Ryszard Nowocień został ponownie wybrany</w:t>
      </w:r>
      <w:r w:rsidR="00CB74A9">
        <w:rPr>
          <w:rFonts w:ascii="Times New Roman" w:hAnsi="Times New Roman" w:cs="Times New Roman"/>
          <w:sz w:val="24"/>
          <w:szCs w:val="24"/>
        </w:rPr>
        <w:t xml:space="preserve"> prezesem Gminnego Związku OSP RP</w:t>
      </w:r>
      <w:r w:rsidR="005B08E8">
        <w:rPr>
          <w:rFonts w:ascii="Times New Roman" w:hAnsi="Times New Roman" w:cs="Times New Roman"/>
          <w:sz w:val="24"/>
          <w:szCs w:val="24"/>
        </w:rPr>
        <w:t xml:space="preserve">; Wójt dodał, </w:t>
      </w:r>
      <w:r w:rsidR="001859BD">
        <w:rPr>
          <w:rFonts w:ascii="Times New Roman" w:hAnsi="Times New Roman" w:cs="Times New Roman"/>
          <w:sz w:val="24"/>
          <w:szCs w:val="24"/>
        </w:rPr>
        <w:br/>
      </w:r>
      <w:r w:rsidR="005B08E8">
        <w:rPr>
          <w:rFonts w:ascii="Times New Roman" w:hAnsi="Times New Roman" w:cs="Times New Roman"/>
          <w:sz w:val="24"/>
          <w:szCs w:val="24"/>
        </w:rPr>
        <w:t>że ta formacja społeczna praktycznie odpowiada za bezpieczeństwo Gminy, podziękował strażakom za ich pracę;</w:t>
      </w:r>
    </w:p>
    <w:p w:rsidR="005B08E8" w:rsidRDefault="005B08E8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to spotkania sołeckie w miejscowościach, celem tych spotkań jest zaplanowanie funduszu sołeckiego na 2022 rok</w:t>
      </w:r>
      <w:r w:rsidR="000A564A">
        <w:rPr>
          <w:rFonts w:ascii="Times New Roman" w:hAnsi="Times New Roman" w:cs="Times New Roman"/>
          <w:sz w:val="24"/>
          <w:szCs w:val="24"/>
        </w:rPr>
        <w:t xml:space="preserve">, poruszane są również bieżące sprawy i problemy poszczególnych </w:t>
      </w:r>
      <w:r w:rsidR="00645C54">
        <w:rPr>
          <w:rFonts w:ascii="Times New Roman" w:hAnsi="Times New Roman" w:cs="Times New Roman"/>
          <w:sz w:val="24"/>
          <w:szCs w:val="24"/>
        </w:rPr>
        <w:t>sołectw</w:t>
      </w:r>
      <w:r w:rsidR="00E51475">
        <w:rPr>
          <w:rFonts w:ascii="Times New Roman" w:hAnsi="Times New Roman" w:cs="Times New Roman"/>
          <w:sz w:val="24"/>
          <w:szCs w:val="24"/>
        </w:rPr>
        <w:t>;</w:t>
      </w:r>
    </w:p>
    <w:p w:rsidR="00E51475" w:rsidRDefault="00E51475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ie przekazany plac budowy Technicznego ogrodu-wykonanie instalacji fotowoltaicznej; wyremontowano również fontannę</w:t>
      </w:r>
      <w:r w:rsidR="00D474B5">
        <w:rPr>
          <w:rFonts w:ascii="Times New Roman" w:hAnsi="Times New Roman" w:cs="Times New Roman"/>
          <w:sz w:val="24"/>
          <w:szCs w:val="24"/>
        </w:rPr>
        <w:t>;</w:t>
      </w:r>
    </w:p>
    <w:p w:rsidR="00D474B5" w:rsidRDefault="00D474B5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przedstawił informację na temat przygotowania placówek na terenie Gminy na rozpoczęcie roku szkolnego</w:t>
      </w:r>
      <w:r w:rsidR="00015549">
        <w:rPr>
          <w:rFonts w:ascii="Times New Roman" w:hAnsi="Times New Roman" w:cs="Times New Roman"/>
          <w:sz w:val="24"/>
          <w:szCs w:val="24"/>
        </w:rPr>
        <w:t xml:space="preserve"> z uwzg</w:t>
      </w:r>
      <w:r w:rsidR="00D86B37">
        <w:rPr>
          <w:rFonts w:ascii="Times New Roman" w:hAnsi="Times New Roman" w:cs="Times New Roman"/>
          <w:sz w:val="24"/>
          <w:szCs w:val="24"/>
        </w:rPr>
        <w:t>lędnieniem obostrzeń covidowych</w:t>
      </w:r>
      <w:r w:rsidR="00C23D3E">
        <w:rPr>
          <w:rFonts w:ascii="Times New Roman" w:hAnsi="Times New Roman" w:cs="Times New Roman"/>
          <w:sz w:val="24"/>
          <w:szCs w:val="24"/>
        </w:rPr>
        <w:t>;</w:t>
      </w:r>
    </w:p>
    <w:p w:rsidR="00D31669" w:rsidRDefault="00C23D3E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GOK: odbyła się premiera „Kanapy”, gościem był regionalista Jan Tabor; zakończono projekt poświęcony poetce z </w:t>
      </w:r>
      <w:r w:rsidR="007F212E">
        <w:rPr>
          <w:rFonts w:ascii="Times New Roman" w:hAnsi="Times New Roman" w:cs="Times New Roman"/>
          <w:sz w:val="24"/>
          <w:szCs w:val="24"/>
        </w:rPr>
        <w:t>Sokolnik, p. Sławie Czarneckiej-przez dwa dni w DK w sokolnikach odbywały się spotkania poświęcone poetce, finałem był koncert promujący płytę „Skrzydła u ramion”; 22 lipca w Technicznym ogrodzie miał miejsce koncert w ramach</w:t>
      </w:r>
      <w:r w:rsidR="00086747">
        <w:rPr>
          <w:rFonts w:ascii="Times New Roman" w:hAnsi="Times New Roman" w:cs="Times New Roman"/>
          <w:sz w:val="24"/>
          <w:szCs w:val="24"/>
        </w:rPr>
        <w:t xml:space="preserve"> muzyczno-teatralnego lata </w:t>
      </w:r>
      <w:r w:rsidR="001859BD">
        <w:rPr>
          <w:rFonts w:ascii="Times New Roman" w:hAnsi="Times New Roman" w:cs="Times New Roman"/>
          <w:sz w:val="24"/>
          <w:szCs w:val="24"/>
        </w:rPr>
        <w:br/>
      </w:r>
      <w:r w:rsidR="00086747">
        <w:rPr>
          <w:rFonts w:ascii="Times New Roman" w:hAnsi="Times New Roman" w:cs="Times New Roman"/>
          <w:sz w:val="24"/>
          <w:szCs w:val="24"/>
        </w:rPr>
        <w:t>w Technicznym ogrodzie</w:t>
      </w:r>
      <w:r w:rsidR="00FA1AC1">
        <w:rPr>
          <w:rFonts w:ascii="Times New Roman" w:hAnsi="Times New Roman" w:cs="Times New Roman"/>
          <w:sz w:val="24"/>
          <w:szCs w:val="24"/>
        </w:rPr>
        <w:t xml:space="preserve">, wystąpili wokaliści z DK we Wrzawach oraz ŚDK </w:t>
      </w:r>
      <w:r w:rsidR="001859BD">
        <w:rPr>
          <w:rFonts w:ascii="Times New Roman" w:hAnsi="Times New Roman" w:cs="Times New Roman"/>
          <w:sz w:val="24"/>
          <w:szCs w:val="24"/>
        </w:rPr>
        <w:br/>
      </w:r>
      <w:r w:rsidR="00FA1AC1">
        <w:rPr>
          <w:rFonts w:ascii="Times New Roman" w:hAnsi="Times New Roman" w:cs="Times New Roman"/>
          <w:sz w:val="24"/>
          <w:szCs w:val="24"/>
        </w:rPr>
        <w:lastRenderedPageBreak/>
        <w:t>w Gorzycach</w:t>
      </w:r>
      <w:r w:rsidR="005A1ADE">
        <w:rPr>
          <w:rFonts w:ascii="Times New Roman" w:hAnsi="Times New Roman" w:cs="Times New Roman"/>
          <w:sz w:val="24"/>
          <w:szCs w:val="24"/>
        </w:rPr>
        <w:t>, mażoretki Diament z Chmielowa oraz gorzycki zespół Eden; na koniec wakacji zostały zaplanowane pikniki dla dzieci</w:t>
      </w:r>
      <w:r w:rsidR="002617DA">
        <w:rPr>
          <w:rFonts w:ascii="Times New Roman" w:hAnsi="Times New Roman" w:cs="Times New Roman"/>
          <w:sz w:val="24"/>
          <w:szCs w:val="24"/>
        </w:rPr>
        <w:t xml:space="preserve"> i młodzieży w domach kultury</w:t>
      </w:r>
      <w:r w:rsidR="0054108E">
        <w:rPr>
          <w:rFonts w:ascii="Times New Roman" w:hAnsi="Times New Roman" w:cs="Times New Roman"/>
          <w:sz w:val="24"/>
          <w:szCs w:val="24"/>
        </w:rPr>
        <w:t>-zostały one przesunięte na wrzesień ze względu na aurę</w:t>
      </w:r>
      <w:r w:rsidR="00A40CFF">
        <w:rPr>
          <w:rFonts w:ascii="Times New Roman" w:hAnsi="Times New Roman" w:cs="Times New Roman"/>
          <w:sz w:val="24"/>
          <w:szCs w:val="24"/>
        </w:rPr>
        <w:t>; wracając do pł</w:t>
      </w:r>
      <w:r w:rsidR="00193318">
        <w:rPr>
          <w:rFonts w:ascii="Times New Roman" w:hAnsi="Times New Roman" w:cs="Times New Roman"/>
          <w:sz w:val="24"/>
          <w:szCs w:val="24"/>
        </w:rPr>
        <w:t>yt</w:t>
      </w:r>
      <w:r w:rsidR="00A40CFF">
        <w:rPr>
          <w:rFonts w:ascii="Times New Roman" w:hAnsi="Times New Roman" w:cs="Times New Roman"/>
          <w:sz w:val="24"/>
          <w:szCs w:val="24"/>
        </w:rPr>
        <w:t>y</w:t>
      </w:r>
      <w:r w:rsidR="00193318">
        <w:rPr>
          <w:rFonts w:ascii="Times New Roman" w:hAnsi="Times New Roman" w:cs="Times New Roman"/>
          <w:sz w:val="24"/>
          <w:szCs w:val="24"/>
        </w:rPr>
        <w:t xml:space="preserve"> Wójt poinformował, że powstała ona na podstawie tekstów p. Sławy Czarneckiej, muzykę napisali K. Kapała, K. Cieślak, W. Kawa</w:t>
      </w:r>
      <w:r w:rsidR="00A40CFF">
        <w:rPr>
          <w:rFonts w:ascii="Times New Roman" w:hAnsi="Times New Roman" w:cs="Times New Roman"/>
          <w:sz w:val="24"/>
          <w:szCs w:val="24"/>
        </w:rPr>
        <w:t>-zachęcił do zakupu płyty, dochód z jej sprzedaży zostanie w całości przekazany na dokończenie remontu kapliczki w Sokolnikach</w:t>
      </w:r>
      <w:r w:rsidR="00675E1D">
        <w:rPr>
          <w:rFonts w:ascii="Times New Roman" w:hAnsi="Times New Roman" w:cs="Times New Roman"/>
          <w:sz w:val="24"/>
          <w:szCs w:val="24"/>
        </w:rPr>
        <w:t>; odbyło się działanie „Kręci mnie bezpieczeństwo nad wodą”-odbyło się na Technicznym ogrodzie na początku sierpnia; odbyły się obchody związane z okazji 750-lecia parafii Wrzawy</w:t>
      </w:r>
      <w:r w:rsidR="00593342">
        <w:rPr>
          <w:rFonts w:ascii="Times New Roman" w:hAnsi="Times New Roman" w:cs="Times New Roman"/>
          <w:sz w:val="24"/>
          <w:szCs w:val="24"/>
        </w:rPr>
        <w:t>, z tej okazji przy wsparciu GOK, Urzędu Gminy, Starostwa Powiatowego jak i niektórych firm działających na terenie Gminy udało się wydać pamiątkowy album</w:t>
      </w:r>
      <w:r w:rsidR="00D83CB1">
        <w:rPr>
          <w:rFonts w:ascii="Times New Roman" w:hAnsi="Times New Roman" w:cs="Times New Roman"/>
          <w:sz w:val="24"/>
          <w:szCs w:val="24"/>
        </w:rPr>
        <w:t xml:space="preserve"> autorstwa p. </w:t>
      </w:r>
      <w:r w:rsidR="00516AA3">
        <w:rPr>
          <w:rFonts w:ascii="Times New Roman" w:hAnsi="Times New Roman" w:cs="Times New Roman"/>
          <w:sz w:val="24"/>
          <w:szCs w:val="24"/>
        </w:rPr>
        <w:t xml:space="preserve">Waldemara </w:t>
      </w:r>
      <w:r w:rsidR="00D83CB1">
        <w:rPr>
          <w:rFonts w:ascii="Times New Roman" w:hAnsi="Times New Roman" w:cs="Times New Roman"/>
          <w:sz w:val="24"/>
          <w:szCs w:val="24"/>
        </w:rPr>
        <w:t>Prarata</w:t>
      </w:r>
      <w:r w:rsidR="00516AA3">
        <w:rPr>
          <w:rFonts w:ascii="Times New Roman" w:hAnsi="Times New Roman" w:cs="Times New Roman"/>
          <w:sz w:val="24"/>
          <w:szCs w:val="24"/>
        </w:rPr>
        <w:t>, Wójt podziękował mieszkańcom, radzie sołeckiej, sołt</w:t>
      </w:r>
      <w:r w:rsidR="00D868B8">
        <w:rPr>
          <w:rFonts w:ascii="Times New Roman" w:hAnsi="Times New Roman" w:cs="Times New Roman"/>
          <w:sz w:val="24"/>
          <w:szCs w:val="24"/>
        </w:rPr>
        <w:t>ysowi, pracownikom tamtejszego D</w:t>
      </w:r>
      <w:r w:rsidR="00516AA3">
        <w:rPr>
          <w:rFonts w:ascii="Times New Roman" w:hAnsi="Times New Roman" w:cs="Times New Roman"/>
          <w:sz w:val="24"/>
          <w:szCs w:val="24"/>
        </w:rPr>
        <w:t xml:space="preserve">omu </w:t>
      </w:r>
      <w:r w:rsidR="00D868B8">
        <w:rPr>
          <w:rFonts w:ascii="Times New Roman" w:hAnsi="Times New Roman" w:cs="Times New Roman"/>
          <w:sz w:val="24"/>
          <w:szCs w:val="24"/>
        </w:rPr>
        <w:t>K</w:t>
      </w:r>
      <w:r w:rsidR="00516AA3">
        <w:rPr>
          <w:rFonts w:ascii="Times New Roman" w:hAnsi="Times New Roman" w:cs="Times New Roman"/>
          <w:sz w:val="24"/>
          <w:szCs w:val="24"/>
        </w:rPr>
        <w:t>u</w:t>
      </w:r>
      <w:r w:rsidR="00D868B8">
        <w:rPr>
          <w:rFonts w:ascii="Times New Roman" w:hAnsi="Times New Roman" w:cs="Times New Roman"/>
          <w:sz w:val="24"/>
          <w:szCs w:val="24"/>
        </w:rPr>
        <w:t xml:space="preserve">ltury za zaangażowanie i zorganizowanie tego święta; </w:t>
      </w:r>
    </w:p>
    <w:p w:rsidR="00C23D3E" w:rsidRDefault="00D868B8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sierpnia w Szkole Podstawowej nr 1 w Gorzycach odbył się bieg „Tropem wilczym”</w:t>
      </w:r>
      <w:r w:rsidR="00D31669">
        <w:rPr>
          <w:rFonts w:ascii="Times New Roman" w:hAnsi="Times New Roman" w:cs="Times New Roman"/>
          <w:sz w:val="24"/>
          <w:szCs w:val="24"/>
        </w:rPr>
        <w:t>-Wójt podziękował członkom klubu Sprint za zorganizowanie wydarzenia</w:t>
      </w:r>
      <w:r w:rsidR="00751B64">
        <w:rPr>
          <w:rFonts w:ascii="Times New Roman" w:hAnsi="Times New Roman" w:cs="Times New Roman"/>
          <w:sz w:val="24"/>
          <w:szCs w:val="24"/>
        </w:rPr>
        <w:t>, pracownikom UG, GOK, GOSiR, SP nr 1, paniom z KGW</w:t>
      </w:r>
      <w:r w:rsidR="009214AF">
        <w:rPr>
          <w:rFonts w:ascii="Times New Roman" w:hAnsi="Times New Roman" w:cs="Times New Roman"/>
          <w:sz w:val="24"/>
          <w:szCs w:val="24"/>
        </w:rPr>
        <w:t>, strażakom z OSP Trześń i Gorzyce oraz głównemu koordynatorowi tych działań Marcinowi Krzemińskiemu;</w:t>
      </w:r>
    </w:p>
    <w:p w:rsidR="009214AF" w:rsidRDefault="009214AF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łowie sierpnia</w:t>
      </w:r>
      <w:r w:rsidR="0086421B">
        <w:rPr>
          <w:rFonts w:ascii="Times New Roman" w:hAnsi="Times New Roman" w:cs="Times New Roman"/>
          <w:sz w:val="24"/>
          <w:szCs w:val="24"/>
        </w:rPr>
        <w:t xml:space="preserve"> odbyły się dożynki parafialne, we Wrzawach, Trześni </w:t>
      </w:r>
      <w:r w:rsidR="001859BD">
        <w:rPr>
          <w:rFonts w:ascii="Times New Roman" w:hAnsi="Times New Roman" w:cs="Times New Roman"/>
          <w:sz w:val="24"/>
          <w:szCs w:val="24"/>
        </w:rPr>
        <w:br/>
      </w:r>
      <w:r w:rsidR="0086421B">
        <w:rPr>
          <w:rFonts w:ascii="Times New Roman" w:hAnsi="Times New Roman" w:cs="Times New Roman"/>
          <w:sz w:val="24"/>
          <w:szCs w:val="24"/>
        </w:rPr>
        <w:t xml:space="preserve">i Gorzycach; gospodarzem dożynek w parafii Trześń było sołectwo Furmany; Wójt podziękował sołtysom za zorganizowanie dożynek oraz działkowcom </w:t>
      </w:r>
      <w:r w:rsidR="001859BD">
        <w:rPr>
          <w:rFonts w:ascii="Times New Roman" w:hAnsi="Times New Roman" w:cs="Times New Roman"/>
          <w:sz w:val="24"/>
          <w:szCs w:val="24"/>
        </w:rPr>
        <w:br/>
      </w:r>
      <w:r w:rsidR="0086421B">
        <w:rPr>
          <w:rFonts w:ascii="Times New Roman" w:hAnsi="Times New Roman" w:cs="Times New Roman"/>
          <w:sz w:val="24"/>
          <w:szCs w:val="24"/>
        </w:rPr>
        <w:t>z Gorzyc</w:t>
      </w:r>
      <w:r w:rsidR="001C78A2">
        <w:rPr>
          <w:rFonts w:ascii="Times New Roman" w:hAnsi="Times New Roman" w:cs="Times New Roman"/>
          <w:sz w:val="24"/>
          <w:szCs w:val="24"/>
        </w:rPr>
        <w:t>; działkowcy 28 sierpnia mieli swoje uroczystości na ogrodach działkowych</w:t>
      </w:r>
      <w:r w:rsidR="00975F9D">
        <w:rPr>
          <w:rFonts w:ascii="Times New Roman" w:hAnsi="Times New Roman" w:cs="Times New Roman"/>
          <w:sz w:val="24"/>
          <w:szCs w:val="24"/>
        </w:rPr>
        <w:t>, były odznaczenia, wyróżnienia, Wójt podziękował zarządowi za organizację oraz wydziałowi promocji UG za wsparcie tego wydarzenia</w:t>
      </w:r>
      <w:r w:rsidR="00334C19">
        <w:rPr>
          <w:rFonts w:ascii="Times New Roman" w:hAnsi="Times New Roman" w:cs="Times New Roman"/>
          <w:sz w:val="24"/>
          <w:szCs w:val="24"/>
        </w:rPr>
        <w:t>;</w:t>
      </w:r>
    </w:p>
    <w:p w:rsidR="00334C19" w:rsidRDefault="00334C19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sierpnia na terenie Gminy gościła grupa samorządowców i przedstawicieli KGW z Lubelszczyzny, koordynatorem tego wyjazdu było miasto Bychawa, które współpracuje z KGW Gorzyce;</w:t>
      </w:r>
    </w:p>
    <w:p w:rsidR="00334C19" w:rsidRDefault="00334C19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podziękował GOSiR za przygotowanie i przeprowadzenie spływów kajakowych</w:t>
      </w:r>
      <w:r w:rsidR="006118F1">
        <w:rPr>
          <w:rFonts w:ascii="Times New Roman" w:hAnsi="Times New Roman" w:cs="Times New Roman"/>
          <w:sz w:val="24"/>
          <w:szCs w:val="24"/>
        </w:rPr>
        <w:t>, do tej pory odbyły się cztery takie spływy</w:t>
      </w:r>
      <w:r w:rsidR="00C50C24">
        <w:rPr>
          <w:rFonts w:ascii="Times New Roman" w:hAnsi="Times New Roman" w:cs="Times New Roman"/>
          <w:sz w:val="24"/>
          <w:szCs w:val="24"/>
        </w:rPr>
        <w:t>;</w:t>
      </w:r>
    </w:p>
    <w:p w:rsidR="00C50C24" w:rsidRDefault="00C50C24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zachęcił do udziału w Narodowym Czytaniu</w:t>
      </w:r>
      <w:r w:rsidR="00AA2ABD">
        <w:rPr>
          <w:rFonts w:ascii="Times New Roman" w:hAnsi="Times New Roman" w:cs="Times New Roman"/>
          <w:sz w:val="24"/>
          <w:szCs w:val="24"/>
        </w:rPr>
        <w:t xml:space="preserve">, które odbędzie się w GOK-u </w:t>
      </w:r>
      <w:r w:rsidR="001859BD">
        <w:rPr>
          <w:rFonts w:ascii="Times New Roman" w:hAnsi="Times New Roman" w:cs="Times New Roman"/>
          <w:sz w:val="24"/>
          <w:szCs w:val="24"/>
        </w:rPr>
        <w:br/>
      </w:r>
      <w:r w:rsidR="00AA2ABD">
        <w:rPr>
          <w:rFonts w:ascii="Times New Roman" w:hAnsi="Times New Roman" w:cs="Times New Roman"/>
          <w:sz w:val="24"/>
          <w:szCs w:val="24"/>
        </w:rPr>
        <w:t xml:space="preserve">i na Technicznym ogrodzie; na Technicznym ogrodzie odbędzie się seans </w:t>
      </w:r>
      <w:r w:rsidR="00AA2ABD">
        <w:rPr>
          <w:rFonts w:ascii="Times New Roman" w:hAnsi="Times New Roman" w:cs="Times New Roman"/>
          <w:sz w:val="24"/>
          <w:szCs w:val="24"/>
        </w:rPr>
        <w:lastRenderedPageBreak/>
        <w:t>filmowy „Kino letnie pod chmurką”-wydarzenie jest organizowane przez Federal Mogul Gorzyce</w:t>
      </w:r>
      <w:r w:rsidR="00004945">
        <w:rPr>
          <w:rFonts w:ascii="Times New Roman" w:hAnsi="Times New Roman" w:cs="Times New Roman"/>
          <w:sz w:val="24"/>
          <w:szCs w:val="24"/>
        </w:rPr>
        <w:t>;</w:t>
      </w:r>
    </w:p>
    <w:p w:rsidR="00004945" w:rsidRDefault="00004945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Fasoli Wrzawskiej „Piękny Jaś”, Stowarzyszenie „Razem dla Wrzaw”, radni, sołtys oraz rada sołecka organizują 4 września w Domu Kultury we Wrzawach Dzień Seniora;</w:t>
      </w:r>
    </w:p>
    <w:p w:rsidR="00004945" w:rsidRDefault="00004945" w:rsidP="006157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września odbędzie się „Gorzycka 5”</w:t>
      </w:r>
    </w:p>
    <w:p w:rsidR="00004945" w:rsidRDefault="00004945" w:rsidP="0000494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podziękował wszystkim instytucjom, jednostkom organizacyjnym</w:t>
      </w:r>
      <w:r w:rsidR="00D318C9">
        <w:rPr>
          <w:rFonts w:ascii="Times New Roman" w:hAnsi="Times New Roman" w:cs="Times New Roman"/>
          <w:sz w:val="24"/>
          <w:szCs w:val="24"/>
        </w:rPr>
        <w:t>, które podczas wakacji zorganizowały wiele różnych działań.</w:t>
      </w:r>
    </w:p>
    <w:p w:rsidR="00D318C9" w:rsidRDefault="00D318C9" w:rsidP="0000494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poinformował o śmierci p. Bronisława Stępnia, pochodzącego z Wrzaw prezesa RSW Prasa-Książka-Ruch, który zawsze pamiętał o gminie Gorzyce i o Wrzawach. Wójt poprosił o powstanie i uczczenie minutą ciszy pamięć p. B. Stępnia.</w:t>
      </w:r>
    </w:p>
    <w:p w:rsidR="00D318C9" w:rsidRDefault="00D318C9" w:rsidP="0000494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dziękował za przedstawione informacje.</w:t>
      </w:r>
    </w:p>
    <w:p w:rsidR="00445942" w:rsidRPr="006157AC" w:rsidRDefault="00C86F0B" w:rsidP="006157A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7AC">
        <w:rPr>
          <w:rFonts w:ascii="Times New Roman" w:hAnsi="Times New Roman" w:cs="Times New Roman"/>
          <w:sz w:val="24"/>
          <w:szCs w:val="24"/>
        </w:rPr>
        <w:t>Ad. 6</w:t>
      </w:r>
    </w:p>
    <w:p w:rsidR="00C86F0B" w:rsidRDefault="00C86F0B" w:rsidP="003A300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olnych wnioskach głos zabrali:</w:t>
      </w:r>
    </w:p>
    <w:p w:rsidR="00D318C9" w:rsidRDefault="00D318C9" w:rsidP="00D318C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Damian Wrona poinformował, że przy ul. 3 Maja 12 ponownie pojawiły się dziury w asfalcie, poprosił Wójta aby zmobilizował siły ZGK żeby te dziury załatać.</w:t>
      </w:r>
    </w:p>
    <w:p w:rsidR="00D318C9" w:rsidRDefault="00D318C9" w:rsidP="00D318C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Tadeusz Turek zwrócił uwagę na kwestię oznaczenia ul. Dębowej w Trześni, ulica jest położona przy kilku drogach, przydałoby się by przy skrzyżowania tych bocznych dróg pojawiły się numery posesji które są położone przy tych drogach</w:t>
      </w:r>
      <w:r w:rsidR="003C461F">
        <w:rPr>
          <w:rFonts w:ascii="Times New Roman" w:hAnsi="Times New Roman" w:cs="Times New Roman"/>
          <w:sz w:val="24"/>
          <w:szCs w:val="24"/>
        </w:rPr>
        <w:t>.</w:t>
      </w:r>
    </w:p>
    <w:p w:rsidR="003C461F" w:rsidRDefault="003C461F" w:rsidP="00D318C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cin Krzemiński</w:t>
      </w:r>
      <w:r w:rsidR="00F30797">
        <w:rPr>
          <w:rFonts w:ascii="Times New Roman" w:hAnsi="Times New Roman" w:cs="Times New Roman"/>
          <w:sz w:val="24"/>
          <w:szCs w:val="24"/>
        </w:rPr>
        <w:t xml:space="preserve"> zaprosił radnych na niedzielny bieg „Gorzycka 5”, dodał że Wójt objął tę imprezę honorowym patronatem</w:t>
      </w:r>
      <w:r w:rsidR="00A30E69">
        <w:rPr>
          <w:rFonts w:ascii="Times New Roman" w:hAnsi="Times New Roman" w:cs="Times New Roman"/>
          <w:sz w:val="24"/>
          <w:szCs w:val="24"/>
        </w:rPr>
        <w:t>.</w:t>
      </w:r>
    </w:p>
    <w:p w:rsidR="00627E2C" w:rsidRDefault="00A30E69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nie stwierdził innych wolnych wniosków.</w:t>
      </w:r>
    </w:p>
    <w:p w:rsidR="00A30E69" w:rsidRDefault="00A30E69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E69" w:rsidRDefault="00A30E69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7</w:t>
      </w:r>
    </w:p>
    <w:p w:rsidR="00A30E69" w:rsidRDefault="00A30E69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wyczerpaniem porządku obrad Przewodniczący Rady Gminy zamknął XXXVIII sesję Rady Gminy Gorzyce o godz. 11.00.</w:t>
      </w:r>
    </w:p>
    <w:p w:rsidR="001859BD" w:rsidRDefault="001859BD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E2C" w:rsidRDefault="00627E2C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tokołowała: podinspektor UG Ewa Dul</w:t>
      </w:r>
    </w:p>
    <w:p w:rsidR="00627E2C" w:rsidRDefault="00627E2C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E2C" w:rsidRDefault="00627E2C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E2C" w:rsidRPr="00D131BE" w:rsidRDefault="00627E2C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Krzysztof Maruszak</w:t>
      </w:r>
    </w:p>
    <w:sectPr w:rsidR="00627E2C" w:rsidRPr="00D131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97" w:rsidRDefault="00886897" w:rsidP="00886897">
      <w:pPr>
        <w:spacing w:after="0" w:line="240" w:lineRule="auto"/>
      </w:pPr>
      <w:r>
        <w:separator/>
      </w:r>
    </w:p>
  </w:endnote>
  <w:endnote w:type="continuationSeparator" w:id="0">
    <w:p w:rsidR="00886897" w:rsidRDefault="00886897" w:rsidP="0088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53054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27E2C" w:rsidRPr="00627E2C" w:rsidRDefault="00627E2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 w:rsidRPr="00627E2C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627E2C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627E2C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627E2C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859BD" w:rsidRPr="001859BD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627E2C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627E2C" w:rsidRDefault="00627E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97" w:rsidRDefault="00886897" w:rsidP="00886897">
      <w:pPr>
        <w:spacing w:after="0" w:line="240" w:lineRule="auto"/>
      </w:pPr>
      <w:r>
        <w:separator/>
      </w:r>
    </w:p>
  </w:footnote>
  <w:footnote w:type="continuationSeparator" w:id="0">
    <w:p w:rsidR="00886897" w:rsidRDefault="00886897" w:rsidP="00886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00CCC"/>
    <w:multiLevelType w:val="hybridMultilevel"/>
    <w:tmpl w:val="572C9AEE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F37F8B"/>
    <w:multiLevelType w:val="hybridMultilevel"/>
    <w:tmpl w:val="A9021BCE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9954E7E"/>
    <w:multiLevelType w:val="hybridMultilevel"/>
    <w:tmpl w:val="44D0753C"/>
    <w:lvl w:ilvl="0" w:tplc="31144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B204049"/>
    <w:multiLevelType w:val="hybridMultilevel"/>
    <w:tmpl w:val="C3925B50"/>
    <w:lvl w:ilvl="0" w:tplc="B9A46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4-14"/>
    <w:docVar w:name="LE_Links" w:val="{DF56F514-65F7-4A3B-9658-B9C100324233}"/>
  </w:docVars>
  <w:rsids>
    <w:rsidRoot w:val="001307D5"/>
    <w:rsid w:val="00000A54"/>
    <w:rsid w:val="00004945"/>
    <w:rsid w:val="0000684D"/>
    <w:rsid w:val="00014ABA"/>
    <w:rsid w:val="00015549"/>
    <w:rsid w:val="0001600A"/>
    <w:rsid w:val="00031CEF"/>
    <w:rsid w:val="0003324E"/>
    <w:rsid w:val="000354D8"/>
    <w:rsid w:val="00036F40"/>
    <w:rsid w:val="00075DB6"/>
    <w:rsid w:val="000771DB"/>
    <w:rsid w:val="00082E3A"/>
    <w:rsid w:val="00086747"/>
    <w:rsid w:val="00094EEF"/>
    <w:rsid w:val="000A4447"/>
    <w:rsid w:val="000A564A"/>
    <w:rsid w:val="000A5DD6"/>
    <w:rsid w:val="000B3C94"/>
    <w:rsid w:val="000B4100"/>
    <w:rsid w:val="000C6FC1"/>
    <w:rsid w:val="000D1E33"/>
    <w:rsid w:val="000F0111"/>
    <w:rsid w:val="000F7E39"/>
    <w:rsid w:val="00102EA8"/>
    <w:rsid w:val="001100A1"/>
    <w:rsid w:val="00122DAC"/>
    <w:rsid w:val="00124E5C"/>
    <w:rsid w:val="001307D5"/>
    <w:rsid w:val="0013308D"/>
    <w:rsid w:val="00140D12"/>
    <w:rsid w:val="00141081"/>
    <w:rsid w:val="00164099"/>
    <w:rsid w:val="00166A88"/>
    <w:rsid w:val="00167EA6"/>
    <w:rsid w:val="0017422B"/>
    <w:rsid w:val="00174B91"/>
    <w:rsid w:val="00183FDA"/>
    <w:rsid w:val="0018517D"/>
    <w:rsid w:val="001857F0"/>
    <w:rsid w:val="001859BD"/>
    <w:rsid w:val="00193318"/>
    <w:rsid w:val="00196180"/>
    <w:rsid w:val="001A5710"/>
    <w:rsid w:val="001B05C8"/>
    <w:rsid w:val="001B2DC0"/>
    <w:rsid w:val="001C78A2"/>
    <w:rsid w:val="001D2DC1"/>
    <w:rsid w:val="001F297B"/>
    <w:rsid w:val="00200D45"/>
    <w:rsid w:val="00210D64"/>
    <w:rsid w:val="002209FB"/>
    <w:rsid w:val="00230149"/>
    <w:rsid w:val="00233043"/>
    <w:rsid w:val="002400A6"/>
    <w:rsid w:val="002617DA"/>
    <w:rsid w:val="0026723F"/>
    <w:rsid w:val="00274FD3"/>
    <w:rsid w:val="002A4D1C"/>
    <w:rsid w:val="002B4A9B"/>
    <w:rsid w:val="002B61FB"/>
    <w:rsid w:val="002C0055"/>
    <w:rsid w:val="002D282A"/>
    <w:rsid w:val="002D6CC5"/>
    <w:rsid w:val="002E4792"/>
    <w:rsid w:val="002F49C9"/>
    <w:rsid w:val="002F7413"/>
    <w:rsid w:val="00301DB6"/>
    <w:rsid w:val="00320BC5"/>
    <w:rsid w:val="00321122"/>
    <w:rsid w:val="00321ED1"/>
    <w:rsid w:val="00334C19"/>
    <w:rsid w:val="00342C6B"/>
    <w:rsid w:val="003513B6"/>
    <w:rsid w:val="00374042"/>
    <w:rsid w:val="00376241"/>
    <w:rsid w:val="00382F69"/>
    <w:rsid w:val="003955F2"/>
    <w:rsid w:val="003A300C"/>
    <w:rsid w:val="003B1D51"/>
    <w:rsid w:val="003B3AFC"/>
    <w:rsid w:val="003B7EC6"/>
    <w:rsid w:val="003C461F"/>
    <w:rsid w:val="003E13EE"/>
    <w:rsid w:val="003F7820"/>
    <w:rsid w:val="0041440A"/>
    <w:rsid w:val="0044111C"/>
    <w:rsid w:val="00445942"/>
    <w:rsid w:val="004634DA"/>
    <w:rsid w:val="004670BF"/>
    <w:rsid w:val="004B15FD"/>
    <w:rsid w:val="004E557D"/>
    <w:rsid w:val="004F3B28"/>
    <w:rsid w:val="004F3D32"/>
    <w:rsid w:val="00504E92"/>
    <w:rsid w:val="00516AA3"/>
    <w:rsid w:val="005337EC"/>
    <w:rsid w:val="0054108E"/>
    <w:rsid w:val="005455F5"/>
    <w:rsid w:val="0056603B"/>
    <w:rsid w:val="00567A75"/>
    <w:rsid w:val="0057322A"/>
    <w:rsid w:val="00593342"/>
    <w:rsid w:val="005A1ADE"/>
    <w:rsid w:val="005A65C0"/>
    <w:rsid w:val="005B08E8"/>
    <w:rsid w:val="005B5E35"/>
    <w:rsid w:val="005F45A1"/>
    <w:rsid w:val="00601857"/>
    <w:rsid w:val="006118F1"/>
    <w:rsid w:val="006157AC"/>
    <w:rsid w:val="00616546"/>
    <w:rsid w:val="00625601"/>
    <w:rsid w:val="00627E2C"/>
    <w:rsid w:val="006422D2"/>
    <w:rsid w:val="00645C54"/>
    <w:rsid w:val="00654A10"/>
    <w:rsid w:val="00654E71"/>
    <w:rsid w:val="00661580"/>
    <w:rsid w:val="006665E9"/>
    <w:rsid w:val="00675E1D"/>
    <w:rsid w:val="00684C9E"/>
    <w:rsid w:val="006871A5"/>
    <w:rsid w:val="006C5BC8"/>
    <w:rsid w:val="006C5C76"/>
    <w:rsid w:val="006E7249"/>
    <w:rsid w:val="006F61C8"/>
    <w:rsid w:val="00707A9B"/>
    <w:rsid w:val="007465A9"/>
    <w:rsid w:val="00751B64"/>
    <w:rsid w:val="0075379D"/>
    <w:rsid w:val="00763D07"/>
    <w:rsid w:val="0079502C"/>
    <w:rsid w:val="00795F8D"/>
    <w:rsid w:val="007A43C8"/>
    <w:rsid w:val="007C5ADE"/>
    <w:rsid w:val="007D1B43"/>
    <w:rsid w:val="007D1BA0"/>
    <w:rsid w:val="007D4EFF"/>
    <w:rsid w:val="007E4B2F"/>
    <w:rsid w:val="007F212E"/>
    <w:rsid w:val="007F4AFC"/>
    <w:rsid w:val="008003C0"/>
    <w:rsid w:val="00805C9A"/>
    <w:rsid w:val="008309D1"/>
    <w:rsid w:val="00831236"/>
    <w:rsid w:val="00837695"/>
    <w:rsid w:val="00845B3F"/>
    <w:rsid w:val="00856A1A"/>
    <w:rsid w:val="0086421B"/>
    <w:rsid w:val="00871A2C"/>
    <w:rsid w:val="00883177"/>
    <w:rsid w:val="00886897"/>
    <w:rsid w:val="008B19DB"/>
    <w:rsid w:val="008B7120"/>
    <w:rsid w:val="008E59EB"/>
    <w:rsid w:val="009052B7"/>
    <w:rsid w:val="0091014F"/>
    <w:rsid w:val="009214AF"/>
    <w:rsid w:val="009373CE"/>
    <w:rsid w:val="00944AFB"/>
    <w:rsid w:val="00947703"/>
    <w:rsid w:val="009558B3"/>
    <w:rsid w:val="00964619"/>
    <w:rsid w:val="00967C76"/>
    <w:rsid w:val="00972297"/>
    <w:rsid w:val="00975F9D"/>
    <w:rsid w:val="009773A8"/>
    <w:rsid w:val="00982A48"/>
    <w:rsid w:val="009A4257"/>
    <w:rsid w:val="009A559D"/>
    <w:rsid w:val="009C16BA"/>
    <w:rsid w:val="009D19B1"/>
    <w:rsid w:val="009F5AE4"/>
    <w:rsid w:val="009F6042"/>
    <w:rsid w:val="00A00305"/>
    <w:rsid w:val="00A04FA3"/>
    <w:rsid w:val="00A0631C"/>
    <w:rsid w:val="00A12312"/>
    <w:rsid w:val="00A12FD0"/>
    <w:rsid w:val="00A21D01"/>
    <w:rsid w:val="00A22987"/>
    <w:rsid w:val="00A22E0B"/>
    <w:rsid w:val="00A30E69"/>
    <w:rsid w:val="00A32882"/>
    <w:rsid w:val="00A374E1"/>
    <w:rsid w:val="00A40CFF"/>
    <w:rsid w:val="00A51C82"/>
    <w:rsid w:val="00A533EC"/>
    <w:rsid w:val="00A70907"/>
    <w:rsid w:val="00A71D5B"/>
    <w:rsid w:val="00A86DFD"/>
    <w:rsid w:val="00A86F20"/>
    <w:rsid w:val="00A92290"/>
    <w:rsid w:val="00A92CD2"/>
    <w:rsid w:val="00AA0032"/>
    <w:rsid w:val="00AA2ABD"/>
    <w:rsid w:val="00AA788B"/>
    <w:rsid w:val="00AB0666"/>
    <w:rsid w:val="00AB1A87"/>
    <w:rsid w:val="00AE72E5"/>
    <w:rsid w:val="00AE73A5"/>
    <w:rsid w:val="00B204D5"/>
    <w:rsid w:val="00B31E2A"/>
    <w:rsid w:val="00B478E0"/>
    <w:rsid w:val="00B47F47"/>
    <w:rsid w:val="00B7091A"/>
    <w:rsid w:val="00B72595"/>
    <w:rsid w:val="00B72A00"/>
    <w:rsid w:val="00B75139"/>
    <w:rsid w:val="00B771A7"/>
    <w:rsid w:val="00B85A0E"/>
    <w:rsid w:val="00B93311"/>
    <w:rsid w:val="00BA1597"/>
    <w:rsid w:val="00BA3B07"/>
    <w:rsid w:val="00BC4DEE"/>
    <w:rsid w:val="00BC6BE1"/>
    <w:rsid w:val="00BD7769"/>
    <w:rsid w:val="00BE268C"/>
    <w:rsid w:val="00BE763C"/>
    <w:rsid w:val="00C0317C"/>
    <w:rsid w:val="00C04A46"/>
    <w:rsid w:val="00C2246F"/>
    <w:rsid w:val="00C23D3E"/>
    <w:rsid w:val="00C25716"/>
    <w:rsid w:val="00C34412"/>
    <w:rsid w:val="00C445C0"/>
    <w:rsid w:val="00C50C24"/>
    <w:rsid w:val="00C548E7"/>
    <w:rsid w:val="00C64D4B"/>
    <w:rsid w:val="00C84023"/>
    <w:rsid w:val="00C86F0B"/>
    <w:rsid w:val="00C928B6"/>
    <w:rsid w:val="00CB1A02"/>
    <w:rsid w:val="00CB2F8A"/>
    <w:rsid w:val="00CB6C56"/>
    <w:rsid w:val="00CB74A9"/>
    <w:rsid w:val="00CE57BB"/>
    <w:rsid w:val="00CE751C"/>
    <w:rsid w:val="00CF4D61"/>
    <w:rsid w:val="00D103F9"/>
    <w:rsid w:val="00D131BE"/>
    <w:rsid w:val="00D201D8"/>
    <w:rsid w:val="00D212C1"/>
    <w:rsid w:val="00D260AC"/>
    <w:rsid w:val="00D31669"/>
    <w:rsid w:val="00D318C9"/>
    <w:rsid w:val="00D474B5"/>
    <w:rsid w:val="00D47B02"/>
    <w:rsid w:val="00D548B4"/>
    <w:rsid w:val="00D54916"/>
    <w:rsid w:val="00D64780"/>
    <w:rsid w:val="00D653D7"/>
    <w:rsid w:val="00D81705"/>
    <w:rsid w:val="00D83CB1"/>
    <w:rsid w:val="00D868B8"/>
    <w:rsid w:val="00D86B37"/>
    <w:rsid w:val="00D90D7F"/>
    <w:rsid w:val="00D9505C"/>
    <w:rsid w:val="00DA34EE"/>
    <w:rsid w:val="00DA571C"/>
    <w:rsid w:val="00DB05EB"/>
    <w:rsid w:val="00DB08F8"/>
    <w:rsid w:val="00DB58F7"/>
    <w:rsid w:val="00DD7157"/>
    <w:rsid w:val="00DE60F5"/>
    <w:rsid w:val="00DF60F4"/>
    <w:rsid w:val="00E03710"/>
    <w:rsid w:val="00E05A20"/>
    <w:rsid w:val="00E177AA"/>
    <w:rsid w:val="00E25B11"/>
    <w:rsid w:val="00E25B4E"/>
    <w:rsid w:val="00E25EFA"/>
    <w:rsid w:val="00E341DB"/>
    <w:rsid w:val="00E51475"/>
    <w:rsid w:val="00E5336E"/>
    <w:rsid w:val="00E60C1C"/>
    <w:rsid w:val="00E95F97"/>
    <w:rsid w:val="00EA2829"/>
    <w:rsid w:val="00EB1565"/>
    <w:rsid w:val="00EB29D7"/>
    <w:rsid w:val="00EB6C43"/>
    <w:rsid w:val="00ED1B5F"/>
    <w:rsid w:val="00F07DD0"/>
    <w:rsid w:val="00F163C6"/>
    <w:rsid w:val="00F1650A"/>
    <w:rsid w:val="00F2528A"/>
    <w:rsid w:val="00F30797"/>
    <w:rsid w:val="00F422FB"/>
    <w:rsid w:val="00F51EB3"/>
    <w:rsid w:val="00F526D2"/>
    <w:rsid w:val="00F603AE"/>
    <w:rsid w:val="00F612FE"/>
    <w:rsid w:val="00F66253"/>
    <w:rsid w:val="00F66E48"/>
    <w:rsid w:val="00F84853"/>
    <w:rsid w:val="00F848FA"/>
    <w:rsid w:val="00FA1AC1"/>
    <w:rsid w:val="00FE4393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82F8253-47C3-4AF0-BEDE-9173394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07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8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8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E2C"/>
  </w:style>
  <w:style w:type="paragraph" w:styleId="Stopka">
    <w:name w:val="footer"/>
    <w:basedOn w:val="Normalny"/>
    <w:link w:val="StopkaZnak"/>
    <w:uiPriority w:val="99"/>
    <w:unhideWhenUsed/>
    <w:rsid w:val="0062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E2C"/>
  </w:style>
  <w:style w:type="character" w:customStyle="1" w:styleId="style-scope">
    <w:name w:val="style-scope"/>
    <w:basedOn w:val="Domylnaczcionkaakapitu"/>
    <w:rsid w:val="0018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F514-65F7-4A3B-9658-B9C1003242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3A6AA7-B077-48FB-BD62-33A62593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7</Pages>
  <Words>1867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125</cp:revision>
  <dcterms:created xsi:type="dcterms:W3CDTF">2022-05-17T05:57:00Z</dcterms:created>
  <dcterms:modified xsi:type="dcterms:W3CDTF">2022-05-23T09:29:00Z</dcterms:modified>
</cp:coreProperties>
</file>